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:rsidR="00310D35" w:rsidRDefault="00310D35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B26C81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45-9/</w:t>
      </w:r>
      <w:r w:rsid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</w:t>
      </w:r>
      <w:r w:rsidR="004C5E93"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4C5E93" w:rsidRPr="004C5E93" w:rsidRDefault="004C5E93" w:rsidP="00A53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</w:t>
      </w:r>
      <w:r w:rsidR="000779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ugusztus 7-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26C8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00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="00175B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kívüli</w:t>
      </w: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ílt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</w:t>
      </w:r>
      <w:r w:rsidR="00B26C81">
        <w:rPr>
          <w:rFonts w:ascii="Times New Roman" w:eastAsia="Times New Roman" w:hAnsi="Times New Roman" w:cs="Times New Roman"/>
          <w:sz w:val="24"/>
          <w:szCs w:val="24"/>
          <w:lang w:eastAsia="hu-HU"/>
        </w:rPr>
        <w:t>a, Ördög Zoltán, Horváth Dániel,</w:t>
      </w:r>
    </w:p>
    <w:p w:rsidR="004C5E93" w:rsidRDefault="00B01384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sz w:val="24"/>
          <w:szCs w:val="24"/>
          <w:lang w:eastAsia="hu-HU"/>
        </w:rPr>
        <w:t>Nagy Jánosné képviselő</w:t>
      </w:r>
      <w:r w:rsidR="00B26C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26C81"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B26C8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B26C81"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:rsidR="00B26C81" w:rsidRPr="004C5E93" w:rsidRDefault="00B26C81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EA4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05615D">
        <w:rPr>
          <w:rFonts w:ascii="Times New Roman" w:eastAsia="Times New Roman" w:hAnsi="Times New Roman" w:cs="Times New Roman"/>
          <w:sz w:val="24"/>
          <w:szCs w:val="24"/>
          <w:lang w:eastAsia="hu-HU"/>
        </w:rPr>
        <w:t>dr. Puskásné 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9B3EA4" w:rsidRDefault="009B3EA4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A538B3" w:rsidRDefault="004C5E93" w:rsidP="001C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üle Mária </w:t>
      </w:r>
    </w:p>
    <w:p w:rsidR="00B01384" w:rsidRDefault="00B01384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</w:t>
      </w:r>
      <w:r w:rsidR="001C72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</w:p>
    <w:p w:rsidR="00393A04" w:rsidRDefault="00393A04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</w:p>
    <w:p w:rsid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i pontok:</w:t>
      </w:r>
    </w:p>
    <w:p w:rsidR="00EF68CB" w:rsidRPr="004C5E93" w:rsidRDefault="00EF68CB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26C81" w:rsidRPr="00B26C81" w:rsidRDefault="00B26C81" w:rsidP="00F05C9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ETT támogatás újrafelosztása (52. sz. előterjesztés)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26C81" w:rsidRPr="00B26C81" w:rsidRDefault="00B26C81" w:rsidP="00F05C9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elyi civil szervezetek pályázatainak elbírálása (53. sz. előterjesztés)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B26C81" w:rsidRPr="00B26C81" w:rsidRDefault="00B26C81" w:rsidP="00B26C8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6C81" w:rsidRPr="00B26C81" w:rsidRDefault="00B26C81" w:rsidP="00F05C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iskolázási támogatás meghatározása (54. sz. előterjesztés)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26C81" w:rsidRPr="00B26C81" w:rsidRDefault="00B26C81" w:rsidP="00F05C9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órágy Község Önkormányzat Képviselő-testületének a településkép védelméről</w:t>
      </w:r>
      <w:r w:rsidRPr="00B26C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óló 2/2018.(II.26.) önkormányzati rendelete módosítása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Dr. Puskásné Dr.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ghy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etra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26C81" w:rsidRPr="00B26C81" w:rsidRDefault="00B26C81" w:rsidP="00F05C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öntés szociális célú tüzelőanyag vásárlás támogatás igényléséről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B26C81" w:rsidRPr="00B26C81" w:rsidRDefault="00B26C81" w:rsidP="00B26C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26C81" w:rsidRPr="00B26C81" w:rsidRDefault="00B26C81" w:rsidP="00F05C9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éb</w:t>
      </w:r>
    </w:p>
    <w:p w:rsidR="00B26C81" w:rsidRP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26C81" w:rsidRP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B26C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Zárt ülés</w:t>
      </w:r>
    </w:p>
    <w:p w:rsidR="00B26C81" w:rsidRP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B26C81" w:rsidRPr="00B26C81" w:rsidRDefault="00B26C81" w:rsidP="00F05C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ső lakáshoz jutók támogatása kérelem elbírálása (55. sz. előterjesztés)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B01384" w:rsidRDefault="00B01384" w:rsidP="00FC41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384" w:rsidRDefault="00B01384" w:rsidP="00FC41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C81" w:rsidRDefault="00B26C81" w:rsidP="00FC41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26C81" w:rsidRPr="00F05C96" w:rsidRDefault="00B26C81" w:rsidP="00F05C9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05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ETT támogatás újrafelosztása (52. sz. előterjesztés)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B01384" w:rsidRDefault="00B26C81" w:rsidP="00B26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 xml:space="preserve"> </w:t>
      </w:r>
      <w:r w:rsidR="00B01384"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E154DD" w:rsidRDefault="00E154DD" w:rsidP="00B0138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4DD" w:rsidRPr="001421FA" w:rsidRDefault="00E154DD" w:rsidP="00E154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1FA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1421FA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Pr="001421FA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1421FA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 és fogadják el.</w:t>
      </w:r>
    </w:p>
    <w:p w:rsidR="00E154DD" w:rsidRPr="001421FA" w:rsidRDefault="00E154DD" w:rsidP="00E154DD">
      <w:pPr>
        <w:jc w:val="both"/>
        <w:rPr>
          <w:rFonts w:ascii="Times New Roman" w:hAnsi="Times New Roman" w:cs="Times New Roman"/>
          <w:sz w:val="24"/>
          <w:szCs w:val="24"/>
        </w:rPr>
      </w:pPr>
      <w:r w:rsidRPr="001421FA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</w:t>
      </w:r>
      <w:r w:rsidR="007E0BD2">
        <w:rPr>
          <w:rFonts w:ascii="Times New Roman" w:hAnsi="Times New Roman" w:cs="Times New Roman"/>
          <w:sz w:val="24"/>
          <w:szCs w:val="24"/>
        </w:rPr>
        <w:t xml:space="preserve"> szereplő határozati javaslat</w:t>
      </w:r>
      <w:r w:rsidR="001421FA">
        <w:rPr>
          <w:rFonts w:ascii="Times New Roman" w:hAnsi="Times New Roman" w:cs="Times New Roman"/>
          <w:sz w:val="24"/>
          <w:szCs w:val="24"/>
        </w:rPr>
        <w:t>ról</w:t>
      </w:r>
      <w:r w:rsidRPr="001421FA">
        <w:rPr>
          <w:rFonts w:ascii="Times New Roman" w:hAnsi="Times New Roman" w:cs="Times New Roman"/>
          <w:sz w:val="24"/>
          <w:szCs w:val="24"/>
        </w:rPr>
        <w:t>.</w:t>
      </w:r>
    </w:p>
    <w:p w:rsidR="00DA5463" w:rsidRDefault="00DA5463" w:rsidP="00DA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6D6A52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:rsidR="00DA5463" w:rsidRDefault="00DA5463" w:rsidP="00F05C9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DA5463" w:rsidRPr="00B26C81" w:rsidRDefault="00F03840" w:rsidP="00DA5463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08</w:t>
      </w:r>
      <w:r w:rsidR="006300FB">
        <w:rPr>
          <w:b/>
          <w:szCs w:val="24"/>
          <w:u w:val="single"/>
        </w:rPr>
        <w:t>/2020.(VIII.07</w:t>
      </w:r>
      <w:r w:rsidR="00DA5463" w:rsidRPr="00B26C81">
        <w:rPr>
          <w:b/>
          <w:szCs w:val="24"/>
          <w:u w:val="single"/>
        </w:rPr>
        <w:t>.) Képviselő-testületi határozat</w:t>
      </w:r>
    </w:p>
    <w:p w:rsidR="00B26C81" w:rsidRPr="00B26C81" w:rsidRDefault="00B26C81" w:rsidP="00B26C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B26C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TETT támogatás újrafelosztásáról</w:t>
      </w:r>
    </w:p>
    <w:p w:rsidR="00B26C81" w:rsidRPr="00BA5078" w:rsidRDefault="00B26C81" w:rsidP="00B26C81">
      <w:pPr>
        <w:jc w:val="both"/>
        <w:rPr>
          <w:rFonts w:ascii="Times New Roman" w:hAnsi="Times New Roman" w:cs="Times New Roman"/>
          <w:sz w:val="24"/>
          <w:szCs w:val="24"/>
        </w:rPr>
      </w:pPr>
      <w:r w:rsidRPr="00BA5078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úgy határozott, hogy </w:t>
      </w:r>
      <w:r w:rsidRPr="00BA5078">
        <w:rPr>
          <w:rFonts w:ascii="Times New Roman" w:hAnsi="Times New Roman" w:cs="Times New Roman"/>
          <w:sz w:val="24"/>
          <w:szCs w:val="24"/>
        </w:rPr>
        <w:t xml:space="preserve">a TETT támogatás 2020. évi </w:t>
      </w:r>
      <w:r>
        <w:rPr>
          <w:rFonts w:ascii="Times New Roman" w:hAnsi="Times New Roman" w:cs="Times New Roman"/>
          <w:sz w:val="24"/>
          <w:szCs w:val="24"/>
        </w:rPr>
        <w:t>összegéből a felhalmozási célú támogatások rovatról 13 777 609 Ft-ot átcsoportosít a működési célú támogatás rovatra. Ennek megfelelően a</w:t>
      </w:r>
      <w:r w:rsidRPr="00C06FFE">
        <w:rPr>
          <w:sz w:val="24"/>
          <w:szCs w:val="24"/>
        </w:rPr>
        <w:t xml:space="preserve"> </w:t>
      </w:r>
      <w:r w:rsidRPr="00BA5078">
        <w:rPr>
          <w:rFonts w:ascii="Times New Roman" w:hAnsi="Times New Roman" w:cs="Times New Roman"/>
          <w:sz w:val="24"/>
          <w:szCs w:val="24"/>
        </w:rPr>
        <w:t>TETT támogatás 2020. évi felosztását az alábbiak szerint hagyja jóvá:</w:t>
      </w:r>
    </w:p>
    <w:p w:rsidR="00B26C81" w:rsidRPr="00E23C5B" w:rsidRDefault="00B26C81" w:rsidP="00B26C81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6C81" w:rsidRPr="00E23C5B" w:rsidRDefault="00B26C81" w:rsidP="00B26C81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3C5B">
        <w:rPr>
          <w:rFonts w:ascii="Times New Roman" w:hAnsi="Times New Roman" w:cs="Times New Roman"/>
          <w:sz w:val="24"/>
          <w:szCs w:val="24"/>
        </w:rPr>
        <w:t>1.)Működési célú támogatás</w:t>
      </w:r>
      <w:proofErr w:type="gramStart"/>
      <w:r w:rsidRPr="00E23C5B">
        <w:rPr>
          <w:rFonts w:ascii="Times New Roman" w:hAnsi="Times New Roman" w:cs="Times New Roman"/>
          <w:sz w:val="24"/>
          <w:szCs w:val="24"/>
        </w:rPr>
        <w:t xml:space="preserve">: </w:t>
      </w:r>
      <w:r w:rsidRPr="00E23C5B">
        <w:rPr>
          <w:rFonts w:ascii="Times New Roman" w:hAnsi="Times New Roman" w:cs="Times New Roman"/>
          <w:sz w:val="24"/>
          <w:szCs w:val="24"/>
        </w:rPr>
        <w:tab/>
      </w:r>
      <w:r w:rsidRPr="00E23C5B">
        <w:rPr>
          <w:rFonts w:ascii="Times New Roman" w:hAnsi="Times New Roman" w:cs="Times New Roman"/>
          <w:sz w:val="24"/>
          <w:szCs w:val="24"/>
        </w:rPr>
        <w:tab/>
      </w:r>
      <w:r w:rsidRPr="00E23C5B">
        <w:rPr>
          <w:rFonts w:ascii="Times New Roman" w:hAnsi="Times New Roman" w:cs="Times New Roman"/>
          <w:sz w:val="24"/>
          <w:szCs w:val="24"/>
        </w:rPr>
        <w:tab/>
      </w:r>
      <w:r w:rsidRPr="00E23C5B">
        <w:rPr>
          <w:rFonts w:ascii="Times New Roman" w:hAnsi="Times New Roman" w:cs="Times New Roman"/>
          <w:sz w:val="24"/>
          <w:szCs w:val="24"/>
        </w:rPr>
        <w:tab/>
      </w:r>
      <w:r w:rsidRPr="00E23C5B">
        <w:rPr>
          <w:rFonts w:ascii="Times New Roman" w:hAnsi="Times New Roman" w:cs="Times New Roman"/>
          <w:sz w:val="24"/>
          <w:szCs w:val="24"/>
        </w:rPr>
        <w:tab/>
        <w:t xml:space="preserve">             58</w:t>
      </w:r>
      <w:proofErr w:type="gramEnd"/>
      <w:r w:rsidRPr="00E23C5B">
        <w:rPr>
          <w:rFonts w:ascii="Times New Roman" w:hAnsi="Times New Roman" w:cs="Times New Roman"/>
          <w:sz w:val="24"/>
          <w:szCs w:val="24"/>
        </w:rPr>
        <w:t> 777 609,- Ft</w:t>
      </w:r>
    </w:p>
    <w:p w:rsidR="00B26C81" w:rsidRPr="00E23C5B" w:rsidRDefault="00B26C81" w:rsidP="00B26C81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3C5B">
        <w:rPr>
          <w:rFonts w:ascii="Times New Roman" w:hAnsi="Times New Roman" w:cs="Times New Roman"/>
          <w:sz w:val="24"/>
          <w:szCs w:val="24"/>
        </w:rPr>
        <w:t>2.)Felhalmozási célú támogatás</w:t>
      </w:r>
      <w:proofErr w:type="gramStart"/>
      <w:r w:rsidRPr="00E23C5B">
        <w:rPr>
          <w:rFonts w:ascii="Times New Roman" w:hAnsi="Times New Roman" w:cs="Times New Roman"/>
          <w:sz w:val="24"/>
          <w:szCs w:val="24"/>
        </w:rPr>
        <w:t xml:space="preserve">: </w:t>
      </w:r>
      <w:r w:rsidRPr="00E23C5B">
        <w:rPr>
          <w:rFonts w:ascii="Times New Roman" w:hAnsi="Times New Roman" w:cs="Times New Roman"/>
          <w:sz w:val="24"/>
          <w:szCs w:val="24"/>
        </w:rPr>
        <w:tab/>
      </w:r>
      <w:r w:rsidRPr="00E23C5B">
        <w:rPr>
          <w:rFonts w:ascii="Times New Roman" w:hAnsi="Times New Roman" w:cs="Times New Roman"/>
          <w:sz w:val="24"/>
          <w:szCs w:val="24"/>
        </w:rPr>
        <w:tab/>
      </w:r>
      <w:r w:rsidRPr="00E23C5B">
        <w:rPr>
          <w:rFonts w:ascii="Times New Roman" w:hAnsi="Times New Roman" w:cs="Times New Roman"/>
          <w:sz w:val="24"/>
          <w:szCs w:val="24"/>
        </w:rPr>
        <w:tab/>
      </w:r>
      <w:r w:rsidRPr="00E23C5B">
        <w:rPr>
          <w:rFonts w:ascii="Times New Roman" w:hAnsi="Times New Roman" w:cs="Times New Roman"/>
          <w:sz w:val="24"/>
          <w:szCs w:val="24"/>
        </w:rPr>
        <w:tab/>
      </w:r>
      <w:r w:rsidRPr="00E23C5B">
        <w:rPr>
          <w:rFonts w:ascii="Times New Roman" w:hAnsi="Times New Roman" w:cs="Times New Roman"/>
          <w:sz w:val="24"/>
          <w:szCs w:val="24"/>
        </w:rPr>
        <w:tab/>
        <w:t xml:space="preserve">             21</w:t>
      </w:r>
      <w:proofErr w:type="gramEnd"/>
      <w:r w:rsidRPr="00E23C5B">
        <w:rPr>
          <w:rFonts w:ascii="Times New Roman" w:hAnsi="Times New Roman" w:cs="Times New Roman"/>
          <w:sz w:val="24"/>
          <w:szCs w:val="24"/>
        </w:rPr>
        <w:t> 297 391,- Ft</w:t>
      </w:r>
    </w:p>
    <w:p w:rsidR="00B26C81" w:rsidRDefault="00B26C81" w:rsidP="00B26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C81" w:rsidRPr="00BA5078" w:rsidRDefault="00B26C81" w:rsidP="00B26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5078">
        <w:rPr>
          <w:rFonts w:ascii="Times New Roman" w:hAnsi="Times New Roman" w:cs="Times New Roman"/>
          <w:b/>
          <w:sz w:val="24"/>
          <w:szCs w:val="24"/>
        </w:rPr>
        <w:t>Mindösszesen :</w:t>
      </w:r>
      <w:proofErr w:type="gramEnd"/>
      <w:r w:rsidRPr="00BA50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A5078">
        <w:rPr>
          <w:rFonts w:ascii="Times New Roman" w:hAnsi="Times New Roman" w:cs="Times New Roman"/>
          <w:b/>
          <w:sz w:val="24"/>
          <w:szCs w:val="24"/>
        </w:rPr>
        <w:t>80.075.000,- Ft</w:t>
      </w:r>
    </w:p>
    <w:p w:rsidR="00B26C81" w:rsidRPr="00BA5078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ezzel egyidejűleg a 26/2020. (III.10.) számú határozatát hatályon kívül helyezi.</w:t>
      </w:r>
    </w:p>
    <w:p w:rsidR="00B26C81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1" w:rsidRPr="00BA5078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78">
        <w:rPr>
          <w:rFonts w:ascii="Times New Roman" w:hAnsi="Times New Roman" w:cs="Times New Roman"/>
          <w:sz w:val="24"/>
          <w:szCs w:val="24"/>
        </w:rPr>
        <w:t>Határidő: azonnal</w:t>
      </w:r>
    </w:p>
    <w:p w:rsidR="00B26C81" w:rsidRPr="00BA5078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78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BA5078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BA5078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B26C81" w:rsidRPr="00BA5078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78">
        <w:rPr>
          <w:rFonts w:ascii="Times New Roman" w:hAnsi="Times New Roman" w:cs="Times New Roman"/>
          <w:sz w:val="24"/>
          <w:szCs w:val="24"/>
        </w:rPr>
        <w:t xml:space="preserve">Határozattal értesítve: TETT </w:t>
      </w:r>
      <w:r w:rsidRPr="00BA5078">
        <w:rPr>
          <w:rFonts w:ascii="Times New Roman" w:hAnsi="Times New Roman" w:cs="Times New Roman"/>
          <w:bCs/>
          <w:sz w:val="24"/>
          <w:szCs w:val="24"/>
        </w:rPr>
        <w:t>munkaszervezete</w:t>
      </w:r>
    </w:p>
    <w:p w:rsidR="002934C6" w:rsidRDefault="00F05C96" w:rsidP="00F05C96">
      <w:pPr>
        <w:pStyle w:val="Listaszerbekezds"/>
        <w:ind w:left="2124"/>
        <w:rPr>
          <w:rFonts w:ascii="Times New Roman" w:hAnsi="Times New Roman" w:cs="Times New Roman"/>
          <w:sz w:val="24"/>
          <w:szCs w:val="24"/>
        </w:rPr>
      </w:pPr>
      <w:r w:rsidRPr="00F05C96">
        <w:rPr>
          <w:rFonts w:ascii="Times New Roman" w:hAnsi="Times New Roman" w:cs="Times New Roman"/>
          <w:sz w:val="24"/>
          <w:szCs w:val="24"/>
        </w:rPr>
        <w:t>Bonyhádi Közös Önkormányzati Hivatal Mórágyi Kirendeltség gazdálkodási ügyintézője</w:t>
      </w:r>
    </w:p>
    <w:p w:rsidR="00F05C96" w:rsidRPr="00F05C96" w:rsidRDefault="00F05C96" w:rsidP="00F05C96">
      <w:pPr>
        <w:pStyle w:val="Listaszerbekezds"/>
        <w:ind w:left="2124"/>
        <w:rPr>
          <w:rFonts w:ascii="Times New Roman" w:hAnsi="Times New Roman" w:cs="Times New Roman"/>
          <w:sz w:val="24"/>
          <w:szCs w:val="24"/>
        </w:rPr>
      </w:pPr>
    </w:p>
    <w:p w:rsidR="00B26C81" w:rsidRPr="00F05C96" w:rsidRDefault="00B26C81" w:rsidP="00F05C9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05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elyi civil szervezetek pályázatainak elbírálása (53. sz. előterjesztés)</w:t>
      </w:r>
    </w:p>
    <w:p w:rsidR="00B26C81" w:rsidRPr="00B26C81" w:rsidRDefault="00B26C81" w:rsidP="00B26C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B26C81" w:rsidRDefault="00B26C81" w:rsidP="00B26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AA6F4D" w:rsidRDefault="00AA6F4D" w:rsidP="00B26C81">
      <w:pPr>
        <w:pStyle w:val="Szvegtrzs"/>
        <w:rPr>
          <w:b/>
          <w:szCs w:val="24"/>
          <w:u w:val="single"/>
        </w:rPr>
      </w:pPr>
    </w:p>
    <w:p w:rsidR="00B26C81" w:rsidRDefault="00B26C81" w:rsidP="00B26C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1FA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1421FA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Pr="001421FA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1421FA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 és fogadják el.</w:t>
      </w:r>
    </w:p>
    <w:p w:rsidR="001E3958" w:rsidRDefault="001E3958" w:rsidP="00B26C81">
      <w:pPr>
        <w:jc w:val="both"/>
        <w:rPr>
          <w:rFonts w:ascii="Times New Roman" w:hAnsi="Times New Roman" w:cs="Times New Roman"/>
          <w:sz w:val="24"/>
          <w:szCs w:val="24"/>
        </w:rPr>
      </w:pPr>
      <w:r w:rsidRPr="001E3958">
        <w:rPr>
          <w:rFonts w:ascii="Times New Roman" w:hAnsi="Times New Roman" w:cs="Times New Roman"/>
          <w:sz w:val="24"/>
          <w:szCs w:val="24"/>
          <w:u w:val="single"/>
        </w:rPr>
        <w:t xml:space="preserve">Horváth </w:t>
      </w:r>
      <w:r w:rsidRPr="00D154EB">
        <w:rPr>
          <w:rFonts w:ascii="Times New Roman" w:hAnsi="Times New Roman" w:cs="Times New Roman"/>
          <w:sz w:val="24"/>
          <w:szCs w:val="24"/>
          <w:u w:val="single"/>
        </w:rPr>
        <w:t>Dániel képviselő</w:t>
      </w:r>
      <w:r>
        <w:rPr>
          <w:rFonts w:ascii="Times New Roman" w:hAnsi="Times New Roman" w:cs="Times New Roman"/>
          <w:sz w:val="24"/>
          <w:szCs w:val="24"/>
        </w:rPr>
        <w:t xml:space="preserve"> elmondta, hogy a Német Nemzetiségi Néptáncegyüttes részére több támogatást adna.</w:t>
      </w:r>
    </w:p>
    <w:p w:rsidR="001E3958" w:rsidRDefault="001E3958" w:rsidP="00B26C81">
      <w:pPr>
        <w:jc w:val="both"/>
        <w:rPr>
          <w:rFonts w:ascii="Times New Roman" w:hAnsi="Times New Roman" w:cs="Times New Roman"/>
          <w:sz w:val="24"/>
          <w:szCs w:val="24"/>
        </w:rPr>
      </w:pPr>
      <w:r w:rsidRPr="001E3958">
        <w:rPr>
          <w:rFonts w:ascii="Times New Roman" w:hAnsi="Times New Roman" w:cs="Times New Roman"/>
          <w:sz w:val="24"/>
          <w:szCs w:val="24"/>
          <w:u w:val="single"/>
        </w:rPr>
        <w:t xml:space="preserve">Ördög </w:t>
      </w:r>
      <w:r w:rsidRPr="00D154EB">
        <w:rPr>
          <w:rFonts w:ascii="Times New Roman" w:hAnsi="Times New Roman" w:cs="Times New Roman"/>
          <w:sz w:val="24"/>
          <w:szCs w:val="24"/>
          <w:u w:val="single"/>
        </w:rPr>
        <w:t>Zoltán képviselő</w:t>
      </w:r>
      <w:r>
        <w:rPr>
          <w:rFonts w:ascii="Times New Roman" w:hAnsi="Times New Roman" w:cs="Times New Roman"/>
          <w:sz w:val="24"/>
          <w:szCs w:val="24"/>
        </w:rPr>
        <w:t xml:space="preserve"> elmondta, </w:t>
      </w:r>
      <w:r w:rsidR="006D6A52">
        <w:rPr>
          <w:rFonts w:ascii="Times New Roman" w:hAnsi="Times New Roman" w:cs="Times New Roman"/>
          <w:sz w:val="24"/>
          <w:szCs w:val="24"/>
        </w:rPr>
        <w:t xml:space="preserve">hogy a </w:t>
      </w:r>
      <w:r>
        <w:rPr>
          <w:rFonts w:ascii="Times New Roman" w:hAnsi="Times New Roman" w:cs="Times New Roman"/>
          <w:sz w:val="24"/>
          <w:szCs w:val="24"/>
        </w:rPr>
        <w:t xml:space="preserve">Sportegyesület támogatását csökkentené, mivel a Korona vírus miatt a tavaszi forduló elmaradt. </w:t>
      </w:r>
    </w:p>
    <w:p w:rsidR="00DA5463" w:rsidRDefault="001E3958" w:rsidP="00B26C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463">
        <w:rPr>
          <w:rFonts w:ascii="Times New Roman" w:hAnsi="Times New Roman" w:cs="Times New Roman"/>
          <w:sz w:val="24"/>
          <w:szCs w:val="24"/>
          <w:u w:val="single"/>
        </w:rPr>
        <w:lastRenderedPageBreak/>
        <w:t>Glöckner</w:t>
      </w:r>
      <w:proofErr w:type="spellEnd"/>
      <w:r w:rsidRPr="00DA5463">
        <w:rPr>
          <w:rFonts w:ascii="Times New Roman" w:hAnsi="Times New Roman" w:cs="Times New Roman"/>
          <w:sz w:val="24"/>
          <w:szCs w:val="24"/>
          <w:u w:val="single"/>
        </w:rPr>
        <w:t xml:space="preserve"> Henrik</w:t>
      </w:r>
      <w:r w:rsidR="00DA5463">
        <w:rPr>
          <w:rFonts w:ascii="Times New Roman" w:hAnsi="Times New Roman" w:cs="Times New Roman"/>
          <w:sz w:val="24"/>
          <w:szCs w:val="24"/>
        </w:rPr>
        <w:t xml:space="preserve"> polgármester </w:t>
      </w:r>
      <w:r>
        <w:rPr>
          <w:rFonts w:ascii="Times New Roman" w:hAnsi="Times New Roman" w:cs="Times New Roman"/>
          <w:sz w:val="24"/>
          <w:szCs w:val="24"/>
        </w:rPr>
        <w:t xml:space="preserve">elmondta, hogy valójában a 3 hónap alatti időszakban a játékosok szállításának költségeit spórolta meg a Sportegyesület. A közüzemi számlák </w:t>
      </w:r>
      <w:r w:rsidR="00DA5463">
        <w:rPr>
          <w:rFonts w:ascii="Times New Roman" w:hAnsi="Times New Roman" w:cs="Times New Roman"/>
          <w:sz w:val="24"/>
          <w:szCs w:val="24"/>
        </w:rPr>
        <w:t>(víz, villany) költségei az elmaradt forduló ellenére is 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6D6A52">
        <w:rPr>
          <w:rFonts w:ascii="Times New Roman" w:hAnsi="Times New Roman" w:cs="Times New Roman"/>
          <w:sz w:val="24"/>
          <w:szCs w:val="24"/>
        </w:rPr>
        <w:t>adt</w:t>
      </w:r>
      <w:r w:rsidR="00DA5463">
        <w:rPr>
          <w:rFonts w:ascii="Times New Roman" w:hAnsi="Times New Roman" w:cs="Times New Roman"/>
          <w:sz w:val="24"/>
          <w:szCs w:val="24"/>
        </w:rPr>
        <w:t>. A játékvezetők bérét a</w:t>
      </w:r>
      <w:r>
        <w:rPr>
          <w:rFonts w:ascii="Times New Roman" w:hAnsi="Times New Roman" w:cs="Times New Roman"/>
          <w:sz w:val="24"/>
          <w:szCs w:val="24"/>
        </w:rPr>
        <w:t xml:space="preserve"> Magyar Labdarugó Szövetség fizeti.</w:t>
      </w:r>
      <w:r w:rsidR="00DA5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C81" w:rsidRPr="001421FA" w:rsidRDefault="00B26C81" w:rsidP="00B26C81">
      <w:pPr>
        <w:jc w:val="both"/>
        <w:rPr>
          <w:rFonts w:ascii="Times New Roman" w:hAnsi="Times New Roman" w:cs="Times New Roman"/>
          <w:sz w:val="24"/>
          <w:szCs w:val="24"/>
        </w:rPr>
      </w:pPr>
      <w:r w:rsidRPr="001421FA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</w:t>
      </w:r>
      <w:r>
        <w:rPr>
          <w:rFonts w:ascii="Times New Roman" w:hAnsi="Times New Roman" w:cs="Times New Roman"/>
          <w:sz w:val="24"/>
          <w:szCs w:val="24"/>
        </w:rPr>
        <w:t xml:space="preserve"> szereplő határozati javaslatokról</w:t>
      </w:r>
      <w:r w:rsidRPr="001421FA">
        <w:rPr>
          <w:rFonts w:ascii="Times New Roman" w:hAnsi="Times New Roman" w:cs="Times New Roman"/>
          <w:sz w:val="24"/>
          <w:szCs w:val="24"/>
        </w:rPr>
        <w:t>.</w:t>
      </w:r>
    </w:p>
    <w:p w:rsidR="00B26C81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63" w:rsidRDefault="00DA5463" w:rsidP="00DA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6D6A52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0779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:rsidR="00DA5463" w:rsidRDefault="00DA5463" w:rsidP="00B26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81" w:rsidRPr="00B26C81" w:rsidRDefault="006300FB" w:rsidP="007E0BD2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09/2020.(VIII.07</w:t>
      </w:r>
      <w:r w:rsidR="00B26C81" w:rsidRPr="00B26C81">
        <w:rPr>
          <w:b/>
          <w:szCs w:val="24"/>
          <w:u w:val="single"/>
        </w:rPr>
        <w:t>.) Képviselő-testületi határozat</w:t>
      </w:r>
    </w:p>
    <w:p w:rsidR="00B26C81" w:rsidRDefault="007E0BD2" w:rsidP="007E0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Összetartás Mórágyért Egyesület 2020.</w:t>
      </w:r>
      <w:r w:rsidR="001E39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évi támogatásáról</w:t>
      </w:r>
    </w:p>
    <w:p w:rsidR="007E0BD2" w:rsidRDefault="007E0BD2" w:rsidP="00B26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81" w:rsidRPr="00A10F51" w:rsidRDefault="00B26C81" w:rsidP="00B26C81">
      <w:pPr>
        <w:pStyle w:val="Default"/>
        <w:jc w:val="both"/>
        <w:rPr>
          <w:bCs/>
        </w:rPr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>
        <w:t>án 2020. évben 355</w:t>
      </w:r>
      <w:r w:rsidRPr="00A10F51">
        <w:t>.000 forint</w:t>
      </w:r>
      <w:r>
        <w:t>,</w:t>
      </w:r>
      <w:r w:rsidRPr="00A10F51">
        <w:t xml:space="preserve"> támogatást állapít meg a</w:t>
      </w:r>
      <w:r>
        <w:t xml:space="preserve">z Összetartás Mórágyért Egyesület </w:t>
      </w:r>
      <w:r w:rsidRPr="00A10F51">
        <w:t>részére.</w:t>
      </w:r>
    </w:p>
    <w:p w:rsidR="00B26C81" w:rsidRDefault="00B26C81" w:rsidP="00B26C81">
      <w:pPr>
        <w:spacing w:after="0" w:line="240" w:lineRule="auto"/>
        <w:jc w:val="both"/>
        <w:rPr>
          <w:szCs w:val="24"/>
        </w:rPr>
      </w:pP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A testület felhatalmazza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t a támogatási szerződés aláírására.</w:t>
      </w: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idő: 2020</w:t>
      </w: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ugusztus 31.</w:t>
      </w:r>
    </w:p>
    <w:p w:rsidR="00F05C96" w:rsidRPr="00F05C96" w:rsidRDefault="00B26C81" w:rsidP="00F05C96">
      <w:pPr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F05C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Határozattal értesítve: </w:t>
      </w:r>
      <w:r w:rsidR="00F05C96" w:rsidRPr="00F05C96">
        <w:rPr>
          <w:rFonts w:ascii="Times New Roman" w:hAnsi="Times New Roman" w:cs="Times New Roman"/>
          <w:sz w:val="24"/>
          <w:szCs w:val="24"/>
        </w:rPr>
        <w:t>Bonyhádi Közös Önkormányzati Hivatal Mórágyi Kirendeltség gazdálkodási ügyintézője</w:t>
      </w:r>
    </w:p>
    <w:p w:rsidR="00B26C81" w:rsidRPr="00297408" w:rsidRDefault="00B26C81" w:rsidP="00F05C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Összetartás Mórágyért Egyesület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vezetője</w:t>
      </w:r>
    </w:p>
    <w:p w:rsidR="00B26C81" w:rsidRPr="000469A6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81" w:rsidRPr="00B26C81" w:rsidRDefault="00F03840" w:rsidP="00A73D4F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10</w:t>
      </w:r>
      <w:r w:rsidR="006300FB">
        <w:rPr>
          <w:b/>
          <w:szCs w:val="24"/>
          <w:u w:val="single"/>
        </w:rPr>
        <w:t>/2020.(VIII.07</w:t>
      </w:r>
      <w:r w:rsidR="00B26C81" w:rsidRPr="00B26C81">
        <w:rPr>
          <w:b/>
          <w:szCs w:val="24"/>
          <w:u w:val="single"/>
        </w:rPr>
        <w:t>.) Képviselő-testületi határozat</w:t>
      </w:r>
    </w:p>
    <w:p w:rsidR="00B26C81" w:rsidRDefault="002934C6" w:rsidP="00A7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Hagyományőrző Német Nemzetiségi Egyesület</w:t>
      </w:r>
      <w:r w:rsidR="007E0B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2020. évi támogatásáról</w:t>
      </w:r>
    </w:p>
    <w:p w:rsidR="00B26C81" w:rsidRDefault="00B26C81" w:rsidP="00A7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81" w:rsidRDefault="00B26C81" w:rsidP="00B26C81">
      <w:pPr>
        <w:pStyle w:val="Default"/>
        <w:jc w:val="both"/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>
        <w:t>án 2020. évben 125</w:t>
      </w:r>
      <w:r w:rsidRPr="00A10F51">
        <w:t>.000 forint</w:t>
      </w:r>
      <w:r>
        <w:t>,</w:t>
      </w:r>
      <w:r w:rsidRPr="00A10F51">
        <w:t xml:space="preserve"> támogatást állapít meg </w:t>
      </w:r>
      <w:r>
        <w:t xml:space="preserve">Hagyományőrző Német Nemzetiségi </w:t>
      </w:r>
      <w:r w:rsidRPr="00443413">
        <w:t>Egyesület részére.</w:t>
      </w:r>
    </w:p>
    <w:p w:rsidR="00B26C81" w:rsidRPr="00297408" w:rsidRDefault="00B26C81" w:rsidP="00B26C81">
      <w:pPr>
        <w:pStyle w:val="Default"/>
        <w:jc w:val="both"/>
      </w:pPr>
    </w:p>
    <w:p w:rsidR="00B26C81" w:rsidRPr="00323C59" w:rsidRDefault="00B26C81" w:rsidP="00B26C81">
      <w:pPr>
        <w:pStyle w:val="Default"/>
        <w:jc w:val="both"/>
      </w:pPr>
      <w:r w:rsidRPr="00323C59">
        <w:t xml:space="preserve">A testület felhatalmazza </w:t>
      </w:r>
      <w:proofErr w:type="spellStart"/>
      <w:r w:rsidRPr="00323C59">
        <w:t>Glöckner</w:t>
      </w:r>
      <w:proofErr w:type="spellEnd"/>
      <w:r w:rsidRPr="00323C59">
        <w:t xml:space="preserve"> Henrik polgármestert a támogatási szerződés aláírására.</w:t>
      </w: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idő: 2020</w:t>
      </w: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ugusztus 31.</w:t>
      </w:r>
    </w:p>
    <w:p w:rsidR="00B26C81" w:rsidRDefault="00B26C81" w:rsidP="00B26C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özös Hivatal gazdasági vezetője</w:t>
      </w:r>
    </w:p>
    <w:p w:rsidR="00B26C81" w:rsidRPr="00297408" w:rsidRDefault="00B26C81" w:rsidP="00B26C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gyományőrző Német Nemzetiségi Egyesület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vezetője</w:t>
      </w:r>
    </w:p>
    <w:p w:rsidR="00B26C81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E0BD2" w:rsidRPr="00B26C81" w:rsidRDefault="00F03840" w:rsidP="007E0BD2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11</w:t>
      </w:r>
      <w:r w:rsidR="007E0BD2">
        <w:rPr>
          <w:b/>
          <w:szCs w:val="24"/>
          <w:u w:val="single"/>
        </w:rPr>
        <w:t>/2020.(VIII.0</w:t>
      </w:r>
      <w:r w:rsidR="006300FB">
        <w:rPr>
          <w:b/>
          <w:szCs w:val="24"/>
          <w:u w:val="single"/>
        </w:rPr>
        <w:t>7</w:t>
      </w:r>
      <w:r w:rsidR="007E0BD2" w:rsidRPr="00B26C81">
        <w:rPr>
          <w:b/>
          <w:szCs w:val="24"/>
          <w:u w:val="single"/>
        </w:rPr>
        <w:t>.) Képviselő-testületi határozat</w:t>
      </w:r>
    </w:p>
    <w:p w:rsidR="007E0BD2" w:rsidRDefault="007E0BD2" w:rsidP="007E0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Mórágyi Iskoláért Alapítvány 2020. évi támogatásáról</w:t>
      </w:r>
    </w:p>
    <w:p w:rsidR="007E0BD2" w:rsidRDefault="007E0BD2" w:rsidP="007E0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81" w:rsidRDefault="00B26C81" w:rsidP="00B26C81">
      <w:pPr>
        <w:pStyle w:val="Default"/>
        <w:jc w:val="both"/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>
        <w:t>án 2020. évben 220</w:t>
      </w:r>
      <w:r w:rsidRPr="00A10F51">
        <w:t>.000 forint</w:t>
      </w:r>
      <w:r>
        <w:t>,</w:t>
      </w:r>
      <w:r w:rsidRPr="00A10F51">
        <w:t xml:space="preserve"> támogatást állapít meg Mórágyi Iskoláért Alapítvány </w:t>
      </w:r>
      <w:r w:rsidRPr="00443413">
        <w:t>részére.</w:t>
      </w:r>
    </w:p>
    <w:p w:rsidR="00B26C81" w:rsidRPr="00297408" w:rsidRDefault="00B26C81" w:rsidP="00B26C81">
      <w:pPr>
        <w:pStyle w:val="Default"/>
        <w:jc w:val="both"/>
      </w:pPr>
    </w:p>
    <w:p w:rsidR="00B26C81" w:rsidRPr="00323C59" w:rsidRDefault="00B26C81" w:rsidP="00B26C81">
      <w:pPr>
        <w:pStyle w:val="Default"/>
        <w:jc w:val="both"/>
      </w:pPr>
      <w:r w:rsidRPr="00323C59">
        <w:t xml:space="preserve">A testület felhatalmazza </w:t>
      </w:r>
      <w:proofErr w:type="spellStart"/>
      <w:r w:rsidRPr="00323C59">
        <w:t>Glöckner</w:t>
      </w:r>
      <w:proofErr w:type="spellEnd"/>
      <w:r w:rsidRPr="00323C59">
        <w:t xml:space="preserve"> Henrik polgármestert a támogatási szerződés aláírására.</w:t>
      </w: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idő: 2020</w:t>
      </w: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ugusztus 31.</w:t>
      </w:r>
    </w:p>
    <w:p w:rsidR="00B26C81" w:rsidRDefault="00B26C81" w:rsidP="00F05C96">
      <w:pPr>
        <w:tabs>
          <w:tab w:val="left" w:pos="284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F05C96" w:rsidRPr="00F05C96">
        <w:rPr>
          <w:rFonts w:ascii="Times New Roman" w:hAnsi="Times New Roman" w:cs="Times New Roman"/>
          <w:sz w:val="24"/>
          <w:szCs w:val="24"/>
        </w:rPr>
        <w:t>Bonyhádi Közös Önkormányzati Hivatal Mórágyi Kirendeltség gazdálkodási ügyintézője</w:t>
      </w:r>
    </w:p>
    <w:p w:rsidR="00B26C81" w:rsidRPr="00297408" w:rsidRDefault="00B26C81" w:rsidP="00B26C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órágyi Iskoláért Alapítvány vezetője</w:t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:rsidR="00B26C81" w:rsidRPr="000469A6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1" w:rsidRPr="00B26C81" w:rsidRDefault="00F03840" w:rsidP="006D6A52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12</w:t>
      </w:r>
      <w:r w:rsidR="006300FB">
        <w:rPr>
          <w:b/>
          <w:szCs w:val="24"/>
          <w:u w:val="single"/>
        </w:rPr>
        <w:t>/2020.(VIII.07</w:t>
      </w:r>
      <w:r w:rsidR="00B26C81" w:rsidRPr="00B26C81">
        <w:rPr>
          <w:b/>
          <w:szCs w:val="24"/>
          <w:u w:val="single"/>
        </w:rPr>
        <w:t>.) Képviselő-testületi határozat</w:t>
      </w:r>
    </w:p>
    <w:p w:rsidR="00B26C81" w:rsidRDefault="00A73D4F" w:rsidP="006D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Mórágyi Német Nemzetiségi Néptáncegyüttes 2020. évi támogatásáról</w:t>
      </w:r>
    </w:p>
    <w:p w:rsidR="00A73D4F" w:rsidRDefault="00A73D4F" w:rsidP="006D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81" w:rsidRDefault="00B26C81" w:rsidP="00B26C81">
      <w:pPr>
        <w:pStyle w:val="Default"/>
        <w:jc w:val="both"/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>
        <w:t>án 2020. évben 500</w:t>
      </w:r>
      <w:r w:rsidRPr="00A10F51">
        <w:t>.000 forint</w:t>
      </w:r>
      <w:r>
        <w:t>,</w:t>
      </w:r>
      <w:r w:rsidRPr="00A10F51">
        <w:t xml:space="preserve"> támogatást állapít meg </w:t>
      </w:r>
      <w:r>
        <w:t>Mórágyi Német Nemzetiségi Néptáncegyüttes</w:t>
      </w:r>
      <w:r w:rsidRPr="00443413">
        <w:t xml:space="preserve"> részére.</w:t>
      </w:r>
    </w:p>
    <w:p w:rsidR="00B26C81" w:rsidRPr="00297408" w:rsidRDefault="00B26C81" w:rsidP="00B26C81">
      <w:pPr>
        <w:pStyle w:val="Default"/>
        <w:jc w:val="both"/>
      </w:pPr>
    </w:p>
    <w:p w:rsidR="00B26C81" w:rsidRPr="00323C59" w:rsidRDefault="00B26C81" w:rsidP="00B26C81">
      <w:pPr>
        <w:pStyle w:val="Default"/>
        <w:jc w:val="both"/>
      </w:pPr>
      <w:r w:rsidRPr="00323C59">
        <w:t xml:space="preserve">A testület felhatalmazza </w:t>
      </w:r>
      <w:proofErr w:type="spellStart"/>
      <w:r w:rsidRPr="00323C59">
        <w:t>Glöckner</w:t>
      </w:r>
      <w:proofErr w:type="spellEnd"/>
      <w:r w:rsidRPr="00323C59">
        <w:t xml:space="preserve"> Henrik polgármestert a támogatási szerződés aláírására.</w:t>
      </w: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idő: 2020</w:t>
      </w: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ugusztus 31.</w:t>
      </w:r>
    </w:p>
    <w:p w:rsidR="00B26C81" w:rsidRDefault="00B26C81" w:rsidP="00F05C96">
      <w:pPr>
        <w:tabs>
          <w:tab w:val="left" w:pos="284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F05C96" w:rsidRPr="00F05C96">
        <w:rPr>
          <w:rFonts w:ascii="Times New Roman" w:hAnsi="Times New Roman" w:cs="Times New Roman"/>
          <w:sz w:val="24"/>
          <w:szCs w:val="24"/>
        </w:rPr>
        <w:t>Bonyhádi Közös Önkormányzati Hivatal Mórágyi Kirendeltség gazdálkodási ügyintézője</w:t>
      </w:r>
    </w:p>
    <w:p w:rsidR="00B26C81" w:rsidRPr="00297408" w:rsidRDefault="00B26C81" w:rsidP="00B26C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órágyi Német Nemzetiségi Néptáncegyüttes vezetője</w:t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:rsidR="00B26C81" w:rsidRPr="000469A6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1" w:rsidRPr="00B26C81" w:rsidRDefault="00F03840" w:rsidP="00A73D4F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13</w:t>
      </w:r>
      <w:r w:rsidR="006300FB">
        <w:rPr>
          <w:b/>
          <w:szCs w:val="24"/>
          <w:u w:val="single"/>
        </w:rPr>
        <w:t>/2020.(VIII.07</w:t>
      </w:r>
      <w:r w:rsidR="00B26C81" w:rsidRPr="00B26C81">
        <w:rPr>
          <w:b/>
          <w:szCs w:val="24"/>
          <w:u w:val="single"/>
        </w:rPr>
        <w:t>.) Képviselő-testületi határozat</w:t>
      </w:r>
    </w:p>
    <w:p w:rsidR="00B26C81" w:rsidRDefault="00A73D4F" w:rsidP="00A7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Mórágyi Sportegyesület 2020. évi támogatásáról</w:t>
      </w:r>
    </w:p>
    <w:p w:rsidR="00B26C81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81" w:rsidRDefault="00B26C81" w:rsidP="00B26C81">
      <w:pPr>
        <w:pStyle w:val="Default"/>
        <w:jc w:val="both"/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>
        <w:t>án 2020. évben 1.800</w:t>
      </w:r>
      <w:r w:rsidRPr="00A10F51">
        <w:t>.000 forint</w:t>
      </w:r>
      <w:r>
        <w:t>,</w:t>
      </w:r>
      <w:r w:rsidRPr="00A10F51">
        <w:t xml:space="preserve"> támogatást állapít meg </w:t>
      </w:r>
      <w:r>
        <w:t>Mórágyi Sport Egyesület</w:t>
      </w:r>
      <w:r w:rsidRPr="00443413">
        <w:t xml:space="preserve"> részére.</w:t>
      </w:r>
    </w:p>
    <w:p w:rsidR="00B26C81" w:rsidRPr="00297408" w:rsidRDefault="00B26C81" w:rsidP="00B26C81">
      <w:pPr>
        <w:pStyle w:val="Default"/>
        <w:jc w:val="both"/>
      </w:pPr>
    </w:p>
    <w:p w:rsidR="00B26C81" w:rsidRPr="00323C59" w:rsidRDefault="00B26C81" w:rsidP="00B26C81">
      <w:pPr>
        <w:pStyle w:val="Default"/>
        <w:jc w:val="both"/>
      </w:pPr>
      <w:r w:rsidRPr="00323C59">
        <w:t xml:space="preserve">A testület felhatalmazza </w:t>
      </w:r>
      <w:proofErr w:type="spellStart"/>
      <w:r w:rsidRPr="00323C59">
        <w:t>Glöckner</w:t>
      </w:r>
      <w:proofErr w:type="spellEnd"/>
      <w:r w:rsidRPr="00323C59">
        <w:t xml:space="preserve"> Henrik polgármestert a támogatási szerződés aláírására.</w:t>
      </w: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26C81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:rsidR="00B26C81" w:rsidRPr="00323C59" w:rsidRDefault="00B26C81" w:rsidP="00B26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idő: 2020</w:t>
      </w: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ugusztus 31.</w:t>
      </w:r>
    </w:p>
    <w:p w:rsidR="00B26C81" w:rsidRDefault="00B26C81" w:rsidP="00F05C96">
      <w:pPr>
        <w:tabs>
          <w:tab w:val="left" w:pos="284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F05C96" w:rsidRPr="00F05C96">
        <w:rPr>
          <w:rFonts w:ascii="Times New Roman" w:hAnsi="Times New Roman" w:cs="Times New Roman"/>
          <w:sz w:val="24"/>
          <w:szCs w:val="24"/>
        </w:rPr>
        <w:t>Bonyhádi Közös Önkormányzati Hivatal Mórágyi Kirendeltség gazdálkodási ügyintézője</w:t>
      </w:r>
    </w:p>
    <w:p w:rsidR="00B26C81" w:rsidRPr="00297408" w:rsidRDefault="00B26C81" w:rsidP="00B26C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órágyi Sport Egyesület vezetője</w:t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:rsidR="00B26C81" w:rsidRDefault="00B26C81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FB" w:rsidRPr="00B26C81" w:rsidRDefault="006300FB" w:rsidP="006300FB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14/2020.(VIII.07</w:t>
      </w:r>
      <w:r w:rsidRPr="00B26C81">
        <w:rPr>
          <w:b/>
          <w:szCs w:val="24"/>
          <w:u w:val="single"/>
        </w:rPr>
        <w:t>.) Képviselő-testületi határozat</w:t>
      </w:r>
    </w:p>
    <w:p w:rsidR="006300FB" w:rsidRDefault="006300FB" w:rsidP="00630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Völgységi Lovas Egyesület 2020. évi támogatásáról</w:t>
      </w:r>
    </w:p>
    <w:p w:rsidR="006300FB" w:rsidRDefault="006300FB" w:rsidP="006300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FB" w:rsidRDefault="006300FB" w:rsidP="006300FB">
      <w:pPr>
        <w:pStyle w:val="Default"/>
        <w:jc w:val="both"/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>
        <w:t>án 2020. évben 120</w:t>
      </w:r>
      <w:r w:rsidRPr="00A10F51">
        <w:t>.000 forint</w:t>
      </w:r>
      <w:r>
        <w:t>,</w:t>
      </w:r>
      <w:r w:rsidRPr="00A10F51">
        <w:t xml:space="preserve"> támogatást állapít meg </w:t>
      </w:r>
      <w:r>
        <w:t>Völgységi Lovas Egyesület</w:t>
      </w:r>
      <w:r w:rsidRPr="00443413">
        <w:t xml:space="preserve"> részére.</w:t>
      </w:r>
    </w:p>
    <w:p w:rsidR="006300FB" w:rsidRPr="00297408" w:rsidRDefault="006300FB" w:rsidP="006300FB">
      <w:pPr>
        <w:pStyle w:val="Default"/>
        <w:jc w:val="both"/>
      </w:pPr>
    </w:p>
    <w:p w:rsidR="006300FB" w:rsidRPr="00323C59" w:rsidRDefault="006300FB" w:rsidP="006300FB">
      <w:pPr>
        <w:pStyle w:val="Default"/>
        <w:jc w:val="both"/>
      </w:pPr>
      <w:r w:rsidRPr="00323C59">
        <w:t xml:space="preserve">A testület felhatalmazza </w:t>
      </w:r>
      <w:proofErr w:type="spellStart"/>
      <w:r w:rsidRPr="00323C59">
        <w:t>Glöckner</w:t>
      </w:r>
      <w:proofErr w:type="spellEnd"/>
      <w:r w:rsidRPr="00323C59">
        <w:t xml:space="preserve"> Henrik polgármestert a támogatási szerződés aláírására.</w:t>
      </w:r>
    </w:p>
    <w:p w:rsidR="006300FB" w:rsidRPr="00323C59" w:rsidRDefault="006300FB" w:rsidP="00630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300FB" w:rsidRDefault="006300FB" w:rsidP="00630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300FB" w:rsidRDefault="006300FB" w:rsidP="00630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:rsidR="006300FB" w:rsidRPr="00323C59" w:rsidRDefault="006300FB" w:rsidP="00630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Határidő: 2020</w:t>
      </w: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ugusztus 31.</w:t>
      </w:r>
    </w:p>
    <w:p w:rsidR="006300FB" w:rsidRDefault="006300FB" w:rsidP="00F05C96">
      <w:pPr>
        <w:tabs>
          <w:tab w:val="left" w:pos="284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F05C96" w:rsidRPr="00F05C96">
        <w:rPr>
          <w:rFonts w:ascii="Times New Roman" w:hAnsi="Times New Roman" w:cs="Times New Roman"/>
          <w:sz w:val="24"/>
          <w:szCs w:val="24"/>
        </w:rPr>
        <w:t>Bonyhádi Közös Önkormányzati Hivatal Mórágyi Kirendeltség gazdálkodási ügyintézője</w:t>
      </w:r>
    </w:p>
    <w:p w:rsidR="006300FB" w:rsidRPr="00297408" w:rsidRDefault="006300FB" w:rsidP="006300F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Völgységi Lovas </w:t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Egyesület vezetője</w:t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:rsidR="006300FB" w:rsidRPr="000469A6" w:rsidRDefault="006300FB" w:rsidP="00B26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D4F" w:rsidRPr="00F05C96" w:rsidRDefault="00A73D4F" w:rsidP="00F05C9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05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iskolázási támogatás meghatározása (54. sz. előterjesztés)</w:t>
      </w:r>
    </w:p>
    <w:p w:rsidR="00A73D4F" w:rsidRPr="00B26C81" w:rsidRDefault="00A73D4F" w:rsidP="00A73D4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A73D4F" w:rsidRDefault="00A73D4F" w:rsidP="00A73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A73D4F" w:rsidRDefault="00A73D4F" w:rsidP="00A73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4F" w:rsidRPr="001421FA" w:rsidRDefault="00A73D4F" w:rsidP="00A73D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1FA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1421FA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Pr="001421FA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1421FA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 és fogadják el.</w:t>
      </w:r>
    </w:p>
    <w:p w:rsidR="00A73D4F" w:rsidRPr="001421FA" w:rsidRDefault="00A73D4F" w:rsidP="00A73D4F">
      <w:pPr>
        <w:jc w:val="both"/>
        <w:rPr>
          <w:rFonts w:ascii="Times New Roman" w:hAnsi="Times New Roman" w:cs="Times New Roman"/>
          <w:sz w:val="24"/>
          <w:szCs w:val="24"/>
        </w:rPr>
      </w:pPr>
      <w:r w:rsidRPr="001421FA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</w:t>
      </w:r>
      <w:r>
        <w:rPr>
          <w:rFonts w:ascii="Times New Roman" w:hAnsi="Times New Roman" w:cs="Times New Roman"/>
          <w:sz w:val="24"/>
          <w:szCs w:val="24"/>
        </w:rPr>
        <w:t xml:space="preserve"> szereplő határozati javaslatról</w:t>
      </w:r>
      <w:r w:rsidRPr="001421FA">
        <w:rPr>
          <w:rFonts w:ascii="Times New Roman" w:hAnsi="Times New Roman" w:cs="Times New Roman"/>
          <w:sz w:val="24"/>
          <w:szCs w:val="24"/>
        </w:rPr>
        <w:t>.</w:t>
      </w:r>
    </w:p>
    <w:p w:rsidR="00A73D4F" w:rsidRDefault="00A73D4F" w:rsidP="00A73D4F">
      <w:pPr>
        <w:pStyle w:val="Szvegtrzs"/>
        <w:jc w:val="center"/>
        <w:rPr>
          <w:b/>
          <w:szCs w:val="24"/>
          <w:u w:val="single"/>
        </w:rPr>
      </w:pPr>
    </w:p>
    <w:p w:rsidR="00DA5463" w:rsidRDefault="00DA5463" w:rsidP="00DA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6D6A52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:rsidR="00F05C96" w:rsidRDefault="00F05C96" w:rsidP="00F05C96">
      <w:pPr>
        <w:pStyle w:val="Szvegtrzs"/>
        <w:rPr>
          <w:b/>
          <w:szCs w:val="24"/>
          <w:u w:val="single"/>
        </w:rPr>
      </w:pPr>
    </w:p>
    <w:p w:rsidR="00A73D4F" w:rsidRPr="00B26C81" w:rsidRDefault="006300FB" w:rsidP="00A73D4F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15/2020.(VIII.07</w:t>
      </w:r>
      <w:r w:rsidR="00A73D4F" w:rsidRPr="00B26C81">
        <w:rPr>
          <w:b/>
          <w:szCs w:val="24"/>
          <w:u w:val="single"/>
        </w:rPr>
        <w:t>.) Képviselő-testületi határozat</w:t>
      </w:r>
    </w:p>
    <w:p w:rsidR="00A73D4F" w:rsidRDefault="00A73D4F" w:rsidP="00A7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2020. évi beiskolázási támogatásáról</w:t>
      </w:r>
    </w:p>
    <w:p w:rsidR="00A73D4F" w:rsidRDefault="00A73D4F" w:rsidP="00A73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4C6" w:rsidRDefault="002934C6" w:rsidP="0029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A9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 w:rsidRPr="00F228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F228A9">
        <w:rPr>
          <w:rFonts w:ascii="Times New Roman" w:hAnsi="Times New Roman" w:cs="Times New Roman"/>
          <w:sz w:val="24"/>
          <w:szCs w:val="24"/>
        </w:rPr>
        <w:t>. évben</w:t>
      </w:r>
      <w:r w:rsidRPr="00F22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8A9">
        <w:rPr>
          <w:rFonts w:ascii="Times New Roman" w:hAnsi="Times New Roman" w:cs="Times New Roman"/>
          <w:sz w:val="24"/>
          <w:szCs w:val="24"/>
        </w:rPr>
        <w:t>beiskolázási támogatást állapít meg a mórágyi állandó lakóhellyel rendelkező gyermekek részére a gyermekvédelem helyi szabályozásáról szóló 4/2017.(II.14.) rendelet 4.§ (2) bekezdésben foglaltak alapján:</w:t>
      </w:r>
    </w:p>
    <w:p w:rsidR="002934C6" w:rsidRPr="00F228A9" w:rsidRDefault="002934C6" w:rsidP="0029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4C6" w:rsidRPr="00F228A9" w:rsidRDefault="002934C6" w:rsidP="0029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A9">
        <w:rPr>
          <w:rFonts w:ascii="Times New Roman" w:hAnsi="Times New Roman" w:cs="Times New Roman"/>
          <w:sz w:val="24"/>
          <w:szCs w:val="24"/>
        </w:rPr>
        <w:t xml:space="preserve">- a helyben tanuló általános iskolások részére </w:t>
      </w:r>
      <w:r>
        <w:rPr>
          <w:rFonts w:ascii="Times New Roman" w:hAnsi="Times New Roman" w:cs="Times New Roman"/>
          <w:sz w:val="24"/>
          <w:szCs w:val="24"/>
        </w:rPr>
        <w:t>9 000</w:t>
      </w:r>
      <w:r w:rsidR="00E23C5B">
        <w:rPr>
          <w:rFonts w:ascii="Times New Roman" w:hAnsi="Times New Roman" w:cs="Times New Roman"/>
          <w:sz w:val="24"/>
          <w:szCs w:val="24"/>
        </w:rPr>
        <w:t xml:space="preserve"> Ft támogatást</w:t>
      </w:r>
    </w:p>
    <w:p w:rsidR="002934C6" w:rsidRPr="00F228A9" w:rsidRDefault="002934C6" w:rsidP="0029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A9">
        <w:rPr>
          <w:rFonts w:ascii="Times New Roman" w:hAnsi="Times New Roman" w:cs="Times New Roman"/>
          <w:sz w:val="24"/>
          <w:szCs w:val="24"/>
        </w:rPr>
        <w:t xml:space="preserve">- középfokú iskolai végzettséget nappali tagozaton szerző gyermekek részére </w:t>
      </w:r>
      <w:r>
        <w:rPr>
          <w:rFonts w:ascii="Times New Roman" w:hAnsi="Times New Roman" w:cs="Times New Roman"/>
          <w:sz w:val="24"/>
          <w:szCs w:val="24"/>
        </w:rPr>
        <w:t xml:space="preserve">17 000 </w:t>
      </w:r>
      <w:r w:rsidRPr="00F228A9">
        <w:rPr>
          <w:rFonts w:ascii="Times New Roman" w:hAnsi="Times New Roman" w:cs="Times New Roman"/>
          <w:sz w:val="24"/>
          <w:szCs w:val="24"/>
        </w:rPr>
        <w:t xml:space="preserve">Ft támogatást, </w:t>
      </w:r>
    </w:p>
    <w:p w:rsidR="002934C6" w:rsidRPr="00F228A9" w:rsidRDefault="002934C6" w:rsidP="0029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A9">
        <w:rPr>
          <w:rFonts w:ascii="Times New Roman" w:hAnsi="Times New Roman" w:cs="Times New Roman"/>
          <w:sz w:val="24"/>
          <w:szCs w:val="24"/>
        </w:rPr>
        <w:t xml:space="preserve">- a felsőoktatásban résztvevők részér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01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F228A9">
        <w:rPr>
          <w:rFonts w:ascii="Times New Roman" w:hAnsi="Times New Roman" w:cs="Times New Roman"/>
          <w:sz w:val="24"/>
          <w:szCs w:val="24"/>
        </w:rPr>
        <w:t xml:space="preserve"> Ft támogatást nyújt, ha a hallgató az első diplomáját szerzi meg és nappali tagozaton tanul.</w:t>
      </w:r>
    </w:p>
    <w:p w:rsidR="002934C6" w:rsidRPr="00F228A9" w:rsidRDefault="002934C6" w:rsidP="00293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A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28A9">
        <w:rPr>
          <w:rFonts w:ascii="Times New Roman" w:hAnsi="Times New Roman" w:cs="Times New Roman"/>
          <w:sz w:val="24"/>
          <w:szCs w:val="24"/>
        </w:rPr>
        <w:t xml:space="preserve">az óvodások részére </w:t>
      </w:r>
      <w:r>
        <w:rPr>
          <w:rFonts w:ascii="Times New Roman" w:hAnsi="Times New Roman" w:cs="Times New Roman"/>
          <w:sz w:val="24"/>
          <w:szCs w:val="24"/>
        </w:rPr>
        <w:t>3 000</w:t>
      </w:r>
      <w:r w:rsidRPr="00F228A9">
        <w:rPr>
          <w:rFonts w:ascii="Times New Roman" w:hAnsi="Times New Roman" w:cs="Times New Roman"/>
          <w:sz w:val="24"/>
          <w:szCs w:val="24"/>
        </w:rPr>
        <w:t xml:space="preserve"> Ft/fő támogatást ad, az óvoda részére történő átutalással.</w:t>
      </w:r>
    </w:p>
    <w:p w:rsidR="002934C6" w:rsidRPr="00F228A9" w:rsidRDefault="002934C6" w:rsidP="00293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4C6" w:rsidRPr="00F228A9" w:rsidRDefault="002934C6" w:rsidP="00293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A9">
        <w:rPr>
          <w:rFonts w:ascii="Times New Roman" w:hAnsi="Times New Roman" w:cs="Times New Roman"/>
          <w:sz w:val="24"/>
          <w:szCs w:val="24"/>
        </w:rPr>
        <w:t>A beiskoláztatási támogatás a szülő nyilatkozatának figyelembe véte</w:t>
      </w:r>
      <w:r>
        <w:rPr>
          <w:rFonts w:ascii="Times New Roman" w:hAnsi="Times New Roman" w:cs="Times New Roman"/>
          <w:sz w:val="24"/>
          <w:szCs w:val="24"/>
        </w:rPr>
        <w:t>lével történik, kifizetését 2020. augusztus 1</w:t>
      </w:r>
      <w:r w:rsidRPr="00F228A9">
        <w:rPr>
          <w:rFonts w:ascii="Times New Roman" w:hAnsi="Times New Roman" w:cs="Times New Roman"/>
          <w:sz w:val="24"/>
          <w:szCs w:val="24"/>
        </w:rPr>
        <w:t>9. határidővel határozza meg.</w:t>
      </w:r>
    </w:p>
    <w:p w:rsidR="002934C6" w:rsidRPr="00F228A9" w:rsidRDefault="002934C6" w:rsidP="002934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34C6" w:rsidRDefault="002934C6" w:rsidP="002934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A9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proofErr w:type="spellStart"/>
      <w:r w:rsidRPr="00F228A9"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 w:rsidRPr="00F228A9"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</w:t>
      </w:r>
    </w:p>
    <w:p w:rsidR="002934C6" w:rsidRPr="00F228A9" w:rsidRDefault="002934C6" w:rsidP="002934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táridő: 2020</w:t>
      </w:r>
      <w:r w:rsidRPr="00F228A9">
        <w:rPr>
          <w:rFonts w:ascii="Times New Roman" w:hAnsi="Times New Roman" w:cs="Times New Roman"/>
          <w:color w:val="000000"/>
          <w:sz w:val="24"/>
          <w:szCs w:val="24"/>
        </w:rPr>
        <w:t xml:space="preserve">. augusztus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228A9">
        <w:rPr>
          <w:rFonts w:ascii="Times New Roman" w:hAnsi="Times New Roman" w:cs="Times New Roman"/>
          <w:color w:val="000000"/>
          <w:sz w:val="24"/>
          <w:szCs w:val="24"/>
        </w:rPr>
        <w:t>9.</w:t>
      </w:r>
    </w:p>
    <w:p w:rsidR="002934C6" w:rsidRPr="00F228A9" w:rsidRDefault="002934C6" w:rsidP="002934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A9">
        <w:rPr>
          <w:rFonts w:ascii="Times New Roman" w:hAnsi="Times New Roman" w:cs="Times New Roman"/>
          <w:color w:val="000000"/>
          <w:sz w:val="24"/>
          <w:szCs w:val="24"/>
        </w:rPr>
        <w:t xml:space="preserve">Határozattal értesítendő: </w:t>
      </w:r>
      <w:r w:rsidR="00F05C96" w:rsidRPr="00F05C96">
        <w:rPr>
          <w:rFonts w:ascii="Times New Roman" w:hAnsi="Times New Roman" w:cs="Times New Roman"/>
          <w:sz w:val="24"/>
          <w:szCs w:val="24"/>
        </w:rPr>
        <w:t>Bonyhádi Közös Önkormányzati Hivatal Mórágyi Kirendeltség gazdálkodási ügyintézője</w:t>
      </w:r>
    </w:p>
    <w:p w:rsidR="00F05C96" w:rsidRDefault="00F05C96" w:rsidP="00A73D4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73D4F" w:rsidRPr="00F05C96" w:rsidRDefault="00A73D4F" w:rsidP="00F05C9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05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órágy Község Önkormányzat Képviselő-testületének a településkép védelméről</w:t>
      </w:r>
      <w:r w:rsidRPr="00F05C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5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óló 2/2018.(II.26.) önkormányzati rendelete módosítása</w:t>
      </w:r>
    </w:p>
    <w:p w:rsidR="00A73D4F" w:rsidRPr="00B26C81" w:rsidRDefault="00A73D4F" w:rsidP="00A73D4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Dr. Puskásné Dr.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ghy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etra</w:t>
      </w:r>
    </w:p>
    <w:p w:rsidR="00A73D4F" w:rsidRDefault="00A73D4F" w:rsidP="00A73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D93D83" w:rsidRDefault="00D93D83" w:rsidP="00A73D4F">
      <w:pPr>
        <w:pStyle w:val="Szvegtrzs"/>
        <w:jc w:val="center"/>
        <w:rPr>
          <w:b/>
          <w:szCs w:val="24"/>
          <w:u w:val="single"/>
        </w:rPr>
      </w:pPr>
    </w:p>
    <w:p w:rsidR="006E136F" w:rsidRDefault="006E136F" w:rsidP="006E136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 az írásbeli előterjesztést nem kívánta kiegészíteni, kérte a képviselőket, az abban foglaltakat vitassák meg és a rendeletet fogadják el.</w:t>
      </w:r>
    </w:p>
    <w:p w:rsidR="006E136F" w:rsidRDefault="006E136F" w:rsidP="006E136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E136F" w:rsidRDefault="006E136F" w:rsidP="006E136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6E136F" w:rsidRDefault="006E136F" w:rsidP="006E136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E136F" w:rsidRDefault="006E136F" w:rsidP="006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 után Mórágy Község Önkormányzat Képviselő-testület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rendeletet alkotta meg:</w:t>
      </w:r>
    </w:p>
    <w:p w:rsidR="006E136F" w:rsidRDefault="006E136F" w:rsidP="006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136F" w:rsidRPr="006E136F" w:rsidRDefault="006E136F" w:rsidP="006E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órágy </w:t>
      </w:r>
      <w:proofErr w:type="spellStart"/>
      <w:r w:rsidRPr="006E136F">
        <w:rPr>
          <w:rFonts w:ascii="Times New Roman" w:hAnsi="Times New Roman" w:cs="Times New Roman"/>
          <w:b/>
          <w:color w:val="000000"/>
          <w:sz w:val="24"/>
          <w:szCs w:val="24"/>
        </w:rPr>
        <w:t>Köszég</w:t>
      </w:r>
      <w:proofErr w:type="spellEnd"/>
      <w:r w:rsidRPr="006E1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nkormányzata Képviselő‐testületének</w:t>
      </w:r>
    </w:p>
    <w:p w:rsidR="006E136F" w:rsidRPr="006E136F" w:rsidRDefault="006E136F" w:rsidP="006E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36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Start"/>
      <w:r w:rsidRPr="006E136F"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proofErr w:type="gramEnd"/>
      <w:r w:rsidRPr="006E1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2020. </w:t>
      </w:r>
      <w:proofErr w:type="gramStart"/>
      <w:r w:rsidRPr="006E136F">
        <w:rPr>
          <w:rFonts w:ascii="Times New Roman" w:hAnsi="Times New Roman" w:cs="Times New Roman"/>
          <w:b/>
          <w:color w:val="000000"/>
          <w:sz w:val="24"/>
          <w:szCs w:val="24"/>
        </w:rPr>
        <w:t>( )</w:t>
      </w:r>
      <w:proofErr w:type="gramEnd"/>
      <w:r w:rsidRPr="006E1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nkormányzati rendelete</w:t>
      </w:r>
    </w:p>
    <w:p w:rsidR="006E136F" w:rsidRPr="006E136F" w:rsidRDefault="006E136F" w:rsidP="006E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36F">
        <w:rPr>
          <w:rFonts w:ascii="Times New Roman" w:hAnsi="Times New Roman" w:cs="Times New Roman"/>
          <w:b/>
          <w:color w:val="000000"/>
          <w:sz w:val="24"/>
          <w:szCs w:val="24"/>
        </w:rPr>
        <w:t>A településkép védelméről szóló 2/2018.(II.26.) önkormányzati rendelet</w:t>
      </w:r>
    </w:p>
    <w:p w:rsidR="006E136F" w:rsidRPr="006E136F" w:rsidRDefault="006E136F" w:rsidP="006E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E136F">
        <w:rPr>
          <w:rFonts w:ascii="Times New Roman" w:hAnsi="Times New Roman" w:cs="Times New Roman"/>
          <w:b/>
          <w:color w:val="000000"/>
          <w:sz w:val="24"/>
          <w:szCs w:val="24"/>
        </w:rPr>
        <w:t>módosításáról</w:t>
      </w:r>
      <w:proofErr w:type="gramEnd"/>
    </w:p>
    <w:p w:rsidR="006E136F" w:rsidRPr="006E136F" w:rsidRDefault="006E136F" w:rsidP="006E1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136F" w:rsidRPr="006E136F" w:rsidRDefault="006E136F" w:rsidP="006E136F">
      <w:pPr>
        <w:pStyle w:val="Szvegtrzs2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6F">
        <w:rPr>
          <w:rFonts w:ascii="Times New Roman" w:hAnsi="Times New Roman" w:cs="Times New Roman"/>
          <w:b/>
          <w:sz w:val="24"/>
          <w:szCs w:val="24"/>
        </w:rPr>
        <w:t xml:space="preserve"> (A rendelet a jegyzőkönyvhöz mellékelve)</w:t>
      </w:r>
    </w:p>
    <w:p w:rsidR="00A73D4F" w:rsidRDefault="00A73D4F" w:rsidP="00A15136">
      <w:pPr>
        <w:pStyle w:val="Szvegtrzs"/>
        <w:jc w:val="center"/>
        <w:rPr>
          <w:b/>
          <w:szCs w:val="24"/>
          <w:u w:val="single"/>
        </w:rPr>
      </w:pPr>
    </w:p>
    <w:p w:rsidR="00A73D4F" w:rsidRPr="00F05C96" w:rsidRDefault="00A73D4F" w:rsidP="00F05C9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05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öntés szociális célú tüzelőanyag vásárlás támogatás igényléséről</w:t>
      </w:r>
    </w:p>
    <w:p w:rsidR="00A73D4F" w:rsidRPr="00B26C81" w:rsidRDefault="00A73D4F" w:rsidP="00A73D4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6C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A73D4F" w:rsidRDefault="00A73D4F" w:rsidP="00A73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A73D4F" w:rsidRDefault="00A73D4F" w:rsidP="00A15136">
      <w:pPr>
        <w:pStyle w:val="Szvegtrzs"/>
        <w:jc w:val="center"/>
        <w:rPr>
          <w:b/>
          <w:szCs w:val="24"/>
          <w:u w:val="single"/>
        </w:rPr>
      </w:pPr>
    </w:p>
    <w:p w:rsidR="00A73D4F" w:rsidRDefault="00A73D4F" w:rsidP="00A73D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1FA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1421FA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Pr="001421FA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1421FA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 és fogadják el.</w:t>
      </w:r>
    </w:p>
    <w:p w:rsidR="006D6A52" w:rsidRPr="001421FA" w:rsidRDefault="006D6A52" w:rsidP="00A73D4F">
      <w:pPr>
        <w:jc w:val="both"/>
        <w:rPr>
          <w:rFonts w:ascii="Times New Roman" w:hAnsi="Times New Roman" w:cs="Times New Roman"/>
          <w:sz w:val="24"/>
          <w:szCs w:val="24"/>
        </w:rPr>
      </w:pPr>
      <w:r w:rsidRPr="006D6A52">
        <w:rPr>
          <w:rFonts w:ascii="Times New Roman" w:hAnsi="Times New Roman" w:cs="Times New Roman"/>
          <w:sz w:val="24"/>
          <w:szCs w:val="24"/>
          <w:u w:val="single"/>
        </w:rPr>
        <w:t>Ördög Zoltán</w:t>
      </w:r>
      <w:r w:rsidRPr="00D154EB">
        <w:rPr>
          <w:rFonts w:ascii="Times New Roman" w:hAnsi="Times New Roman" w:cs="Times New Roman"/>
          <w:sz w:val="24"/>
          <w:szCs w:val="24"/>
          <w:u w:val="single"/>
        </w:rPr>
        <w:t xml:space="preserve"> képviselő</w:t>
      </w:r>
      <w:r>
        <w:rPr>
          <w:rFonts w:ascii="Times New Roman" w:hAnsi="Times New Roman" w:cs="Times New Roman"/>
          <w:sz w:val="24"/>
          <w:szCs w:val="24"/>
        </w:rPr>
        <w:t xml:space="preserve"> elmondta, hogy nem kívánja támogatni a szociális tüzelőanyag vásárlását, mivel a tüzelőanyag kiosztásakor nem csak az elutasított lakosok támadják a képviselő- testület tagjait, hanem a támogatásban részesültek is elégedetlenek. A tüzelőanyagot a közmunkások nem megfelelő helyre teszik le a ház előtt, kevés a mennyiség vagy a fa minőségét kifogásolják. </w:t>
      </w:r>
    </w:p>
    <w:p w:rsidR="00A73D4F" w:rsidRPr="001421FA" w:rsidRDefault="00A73D4F" w:rsidP="00A73D4F">
      <w:pPr>
        <w:jc w:val="both"/>
        <w:rPr>
          <w:rFonts w:ascii="Times New Roman" w:hAnsi="Times New Roman" w:cs="Times New Roman"/>
          <w:sz w:val="24"/>
          <w:szCs w:val="24"/>
        </w:rPr>
      </w:pPr>
      <w:r w:rsidRPr="001421FA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</w:t>
      </w:r>
      <w:r>
        <w:rPr>
          <w:rFonts w:ascii="Times New Roman" w:hAnsi="Times New Roman" w:cs="Times New Roman"/>
          <w:sz w:val="24"/>
          <w:szCs w:val="24"/>
        </w:rPr>
        <w:t xml:space="preserve"> szereplő határozati javaslatról</w:t>
      </w:r>
      <w:r w:rsidRPr="001421FA">
        <w:rPr>
          <w:rFonts w:ascii="Times New Roman" w:hAnsi="Times New Roman" w:cs="Times New Roman"/>
          <w:sz w:val="24"/>
          <w:szCs w:val="24"/>
        </w:rPr>
        <w:t>.</w:t>
      </w:r>
    </w:p>
    <w:p w:rsidR="001E3958" w:rsidRDefault="001E3958" w:rsidP="00A73D4F">
      <w:pPr>
        <w:pStyle w:val="Szvegtrzs"/>
        <w:jc w:val="center"/>
        <w:rPr>
          <w:b/>
          <w:szCs w:val="24"/>
          <w:u w:val="single"/>
        </w:rPr>
      </w:pPr>
    </w:p>
    <w:p w:rsidR="00DA5463" w:rsidRDefault="00DA5463" w:rsidP="00DA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="006D6A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1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:rsidR="00DA5463" w:rsidRDefault="00DA5463" w:rsidP="00A73D4F">
      <w:pPr>
        <w:pStyle w:val="Szvegtrzs"/>
        <w:jc w:val="center"/>
        <w:rPr>
          <w:b/>
          <w:szCs w:val="24"/>
          <w:u w:val="single"/>
        </w:rPr>
      </w:pPr>
    </w:p>
    <w:p w:rsidR="00A73D4F" w:rsidRPr="00B26C81" w:rsidRDefault="006300FB" w:rsidP="00A73D4F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16/2020.(VIII.07</w:t>
      </w:r>
      <w:r w:rsidR="00A73D4F" w:rsidRPr="00B26C81">
        <w:rPr>
          <w:b/>
          <w:szCs w:val="24"/>
          <w:u w:val="single"/>
        </w:rPr>
        <w:t>.) Képviselő-testületi határozat</w:t>
      </w:r>
    </w:p>
    <w:p w:rsidR="00A73D4F" w:rsidRDefault="00A73D4F" w:rsidP="00A7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szociáli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célú tüzelőanyag vá</w:t>
      </w:r>
      <w:r w:rsidR="008019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sárlására kiírt pályázat benyú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tásáról</w:t>
      </w:r>
    </w:p>
    <w:p w:rsidR="00A73D4F" w:rsidRPr="00FD496E" w:rsidRDefault="00A73D4F" w:rsidP="00A15136">
      <w:pPr>
        <w:pStyle w:val="Szvegtrzs"/>
        <w:jc w:val="center"/>
        <w:rPr>
          <w:b/>
          <w:szCs w:val="24"/>
          <w:u w:val="single"/>
        </w:rPr>
      </w:pPr>
    </w:p>
    <w:p w:rsidR="002934C6" w:rsidRPr="00470A2C" w:rsidRDefault="002934C6" w:rsidP="002934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A2C">
        <w:rPr>
          <w:rFonts w:ascii="Times New Roman" w:hAnsi="Times New Roman" w:cs="Times New Roman"/>
          <w:color w:val="000000"/>
          <w:sz w:val="24"/>
          <w:szCs w:val="24"/>
        </w:rPr>
        <w:t xml:space="preserve">Mórágy Község Önkormányzat Képviselő-testülete úgy határozott, hogy a Magyarország 2020. évi központi költségvetésről szóló 2019. évi </w:t>
      </w:r>
      <w:r w:rsidRPr="00470A2C">
        <w:rPr>
          <w:rFonts w:ascii="Times New Roman" w:hAnsi="Times New Roman" w:cs="Times New Roman"/>
          <w:sz w:val="24"/>
          <w:szCs w:val="24"/>
        </w:rPr>
        <w:t>LXXI</w:t>
      </w:r>
      <w:r w:rsidRPr="00470A2C">
        <w:rPr>
          <w:rFonts w:ascii="Times New Roman" w:hAnsi="Times New Roman" w:cs="Times New Roman"/>
          <w:color w:val="000000"/>
          <w:sz w:val="24"/>
          <w:szCs w:val="24"/>
        </w:rPr>
        <w:t>. törvény 3. mellékletében szereplő „A helyi önkormányzatok kiegészítő támogatásai fejezet I. Működési célú támogatások 8. pontja alapján a „</w:t>
      </w:r>
      <w:proofErr w:type="spellStart"/>
      <w:r w:rsidRPr="00470A2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70A2C">
        <w:rPr>
          <w:rFonts w:ascii="Times New Roman" w:hAnsi="Times New Roman" w:cs="Times New Roman"/>
          <w:color w:val="000000"/>
          <w:sz w:val="24"/>
          <w:szCs w:val="24"/>
        </w:rPr>
        <w:t xml:space="preserve"> települési önkormányzatok szociális célú tüzelőanyag vásárlásához kapcsolódó támogatására” pályázatot kíván benyújtani. </w:t>
      </w:r>
    </w:p>
    <w:p w:rsidR="002934C6" w:rsidRPr="00123ED3" w:rsidRDefault="002934C6" w:rsidP="002934C6">
      <w:pPr>
        <w:pStyle w:val="Default"/>
        <w:jc w:val="both"/>
      </w:pPr>
    </w:p>
    <w:p w:rsidR="002934C6" w:rsidRPr="00123ED3" w:rsidRDefault="002934C6" w:rsidP="002934C6">
      <w:pPr>
        <w:pStyle w:val="Default"/>
        <w:jc w:val="both"/>
      </w:pPr>
      <w:r w:rsidRPr="00123ED3">
        <w:t>Mórágy Község Önkormányzata a szociális célú tüzelőanyag vásárlásához szükséges saját forrást - melynek összege 104 140 Ft - biztosítja a 2020. évi költségvetéséből.</w:t>
      </w:r>
    </w:p>
    <w:p w:rsidR="002934C6" w:rsidRPr="00123ED3" w:rsidRDefault="002934C6" w:rsidP="002934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2934C6" w:rsidRPr="00123ED3" w:rsidRDefault="002934C6" w:rsidP="002934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123ED3">
        <w:rPr>
          <w:rFonts w:ascii="Times New Roman" w:hAnsi="Times New Roman" w:cs="Times New Roman"/>
          <w:color w:val="000000"/>
          <w:szCs w:val="24"/>
        </w:rPr>
        <w:t>Mórágy Község Önkormányzata a szociális célú tűzifában részesülőktől ellenszolgáltatást nem kér.</w:t>
      </w:r>
    </w:p>
    <w:p w:rsidR="002934C6" w:rsidRPr="00123ED3" w:rsidRDefault="002934C6" w:rsidP="002934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123ED3">
        <w:rPr>
          <w:rFonts w:ascii="Times New Roman" w:hAnsi="Times New Roman" w:cs="Times New Roman"/>
          <w:color w:val="000000"/>
          <w:szCs w:val="24"/>
        </w:rPr>
        <w:t xml:space="preserve">A Képviselő-testület megbízza a polgármestert a tüzelőanyag vásárláshoz kapcsolódó kiegészítő támogatás igénylésével. </w:t>
      </w:r>
    </w:p>
    <w:p w:rsidR="002934C6" w:rsidRPr="00123ED3" w:rsidRDefault="002934C6" w:rsidP="002934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3ED3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123ED3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123ED3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</w:p>
    <w:p w:rsidR="002934C6" w:rsidRPr="00123ED3" w:rsidRDefault="002934C6" w:rsidP="00293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ED3">
        <w:rPr>
          <w:rFonts w:ascii="Times New Roman" w:hAnsi="Times New Roman" w:cs="Times New Roman"/>
          <w:sz w:val="24"/>
          <w:szCs w:val="24"/>
        </w:rPr>
        <w:t>Határidő: 2020. augusztus 31.</w:t>
      </w:r>
    </w:p>
    <w:p w:rsidR="002934C6" w:rsidRPr="00123ED3" w:rsidRDefault="002934C6" w:rsidP="00293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ED3">
        <w:rPr>
          <w:rFonts w:ascii="Times New Roman" w:hAnsi="Times New Roman" w:cs="Times New Roman"/>
          <w:sz w:val="24"/>
          <w:szCs w:val="24"/>
        </w:rPr>
        <w:lastRenderedPageBreak/>
        <w:t xml:space="preserve">Határozattal értesítve: </w:t>
      </w:r>
      <w:r w:rsidR="00F05C96" w:rsidRPr="00F05C96">
        <w:rPr>
          <w:rFonts w:ascii="Times New Roman" w:hAnsi="Times New Roman" w:cs="Times New Roman"/>
          <w:sz w:val="24"/>
          <w:szCs w:val="24"/>
        </w:rPr>
        <w:t>Bonyhádi Közös Önkormányzati Hivatal Mórágyi Kirendeltség gazdálkodási ügyintézője</w:t>
      </w:r>
    </w:p>
    <w:p w:rsidR="002934C6" w:rsidRPr="00123ED3" w:rsidRDefault="002934C6" w:rsidP="002934C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56D90" w:rsidRDefault="00FD496E" w:rsidP="001E39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</w:p>
    <w:p w:rsidR="00AA6F4D" w:rsidRDefault="00AA6F4D" w:rsidP="00183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2D6" w:rsidRDefault="000422D6" w:rsidP="000422D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2D6">
        <w:rPr>
          <w:rFonts w:ascii="Times New Roman" w:hAnsi="Times New Roman" w:cs="Times New Roman"/>
          <w:b/>
          <w:i/>
          <w:sz w:val="24"/>
          <w:szCs w:val="24"/>
        </w:rPr>
        <w:t>Szabadság utcai járda felújítása</w:t>
      </w:r>
    </w:p>
    <w:p w:rsidR="000422D6" w:rsidRDefault="000422D6" w:rsidP="000422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2D6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0422D6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 </w:t>
      </w:r>
      <w:r>
        <w:rPr>
          <w:rFonts w:ascii="Times New Roman" w:hAnsi="Times New Roman" w:cs="Times New Roman"/>
          <w:sz w:val="24"/>
          <w:szCs w:val="24"/>
        </w:rPr>
        <w:t xml:space="preserve">elmondta, hogy a Szabadság utcai járda felújítására a testület kérésére kért árajánlatot, amely szerint a felújítás 1 289 642 Ft. </w:t>
      </w:r>
      <w:proofErr w:type="gramStart"/>
      <w:r>
        <w:rPr>
          <w:rFonts w:ascii="Times New Roman" w:hAnsi="Times New Roman" w:cs="Times New Roman"/>
          <w:sz w:val="24"/>
          <w:szCs w:val="24"/>
        </w:rPr>
        <w:t>len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rte a képviselőket, hogy vitassák meg a kérdést.</w:t>
      </w:r>
    </w:p>
    <w:p w:rsidR="0098734E" w:rsidRDefault="0098734E" w:rsidP="0098734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k részéről a napirendi ponttal kapcsolatban egyéb kérdés, hozzászólás nem hangzott el, </w:t>
      </w:r>
      <w:r w:rsidRPr="00592AF3">
        <w:rPr>
          <w:rFonts w:ascii="Times New Roman" w:hAnsi="Times New Roman" w:cs="Times New Roman"/>
        </w:rPr>
        <w:t>a polgármester a következő határozati javaslatot tette fel szavazásra</w:t>
      </w:r>
      <w:r>
        <w:rPr>
          <w:rFonts w:ascii="Times New Roman" w:hAnsi="Times New Roman" w:cs="Times New Roman"/>
        </w:rPr>
        <w:t>:</w:t>
      </w:r>
    </w:p>
    <w:p w:rsidR="0098734E" w:rsidRDefault="0098734E" w:rsidP="0098734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98734E" w:rsidRPr="0098734E" w:rsidRDefault="0098734E" w:rsidP="0098734E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98734E">
        <w:rPr>
          <w:rFonts w:ascii="Times New Roman" w:hAnsi="Times New Roman" w:cs="Times New Roman"/>
          <w:bCs/>
          <w:i/>
          <w:color w:val="000000"/>
          <w:sz w:val="24"/>
          <w:szCs w:val="24"/>
        </w:rPr>
        <w:t>/2020.(VI</w:t>
      </w:r>
      <w:r w:rsidR="00A617A8">
        <w:rPr>
          <w:rFonts w:ascii="Times New Roman" w:hAnsi="Times New Roman" w:cs="Times New Roman"/>
          <w:bCs/>
          <w:i/>
          <w:color w:val="000000"/>
          <w:sz w:val="24"/>
          <w:szCs w:val="24"/>
        </w:rPr>
        <w:t>II.07</w:t>
      </w:r>
      <w:r w:rsidRPr="0098734E">
        <w:rPr>
          <w:rFonts w:ascii="Times New Roman" w:hAnsi="Times New Roman" w:cs="Times New Roman"/>
          <w:bCs/>
          <w:i/>
          <w:color w:val="000000"/>
          <w:sz w:val="24"/>
          <w:szCs w:val="24"/>
        </w:rPr>
        <w:t>.) képviselő-testületi határozat</w:t>
      </w:r>
    </w:p>
    <w:p w:rsidR="0098734E" w:rsidRPr="0098734E" w:rsidRDefault="0098734E" w:rsidP="0098734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73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9873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zabadság utcai járda felújításáról</w:t>
      </w:r>
    </w:p>
    <w:p w:rsidR="0098734E" w:rsidRPr="00D92EC1" w:rsidRDefault="0098734E" w:rsidP="0098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4E">
        <w:rPr>
          <w:rFonts w:ascii="Times New Roman" w:hAnsi="Times New Roman" w:cs="Times New Roman"/>
          <w:i/>
          <w:sz w:val="24"/>
          <w:szCs w:val="24"/>
        </w:rPr>
        <w:t>Mórágy Község Önkormányzat Képviselő-testülete úgy határozott, hogy az alábbi beruházást kívánja megvalósítani: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34E">
        <w:rPr>
          <w:rFonts w:ascii="Times New Roman" w:hAnsi="Times New Roman" w:cs="Times New Roman"/>
          <w:b/>
          <w:i/>
          <w:sz w:val="24"/>
          <w:szCs w:val="24"/>
        </w:rPr>
        <w:t>Szabadság utcai járda felújítása (hrsz. 433 és 441</w:t>
      </w:r>
      <w:r w:rsidRPr="0098734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4E">
        <w:rPr>
          <w:rFonts w:ascii="Times New Roman" w:hAnsi="Times New Roman" w:cs="Times New Roman"/>
          <w:i/>
          <w:sz w:val="24"/>
          <w:szCs w:val="24"/>
        </w:rPr>
        <w:t xml:space="preserve">A kiválasztott kivitelező: </w:t>
      </w:r>
      <w:proofErr w:type="spellStart"/>
      <w:r w:rsidRPr="0098734E">
        <w:rPr>
          <w:rFonts w:ascii="Times New Roman" w:hAnsi="Times New Roman" w:cs="Times New Roman"/>
          <w:i/>
          <w:sz w:val="24"/>
          <w:szCs w:val="24"/>
        </w:rPr>
        <w:t>Bencsik-Bau</w:t>
      </w:r>
      <w:proofErr w:type="spellEnd"/>
      <w:r w:rsidRPr="0098734E">
        <w:rPr>
          <w:rFonts w:ascii="Times New Roman" w:hAnsi="Times New Roman" w:cs="Times New Roman"/>
          <w:i/>
          <w:sz w:val="24"/>
          <w:szCs w:val="24"/>
        </w:rPr>
        <w:t xml:space="preserve"> Kft. </w:t>
      </w:r>
      <w:r w:rsidRPr="0098734E">
        <w:rPr>
          <w:rFonts w:ascii="Times New Roman" w:hAnsi="Times New Roman" w:cs="Times New Roman"/>
          <w:i/>
          <w:sz w:val="24"/>
          <w:szCs w:val="24"/>
        </w:rPr>
        <w:t>–</w:t>
      </w:r>
      <w:r w:rsidRPr="00987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34E">
        <w:rPr>
          <w:rFonts w:ascii="Times New Roman" w:hAnsi="Times New Roman" w:cs="Times New Roman"/>
          <w:i/>
          <w:sz w:val="24"/>
          <w:szCs w:val="24"/>
        </w:rPr>
        <w:t xml:space="preserve">6500 Baja, Hunyadi J. </w:t>
      </w:r>
      <w:proofErr w:type="gramStart"/>
      <w:r w:rsidRPr="0098734E">
        <w:rPr>
          <w:rFonts w:ascii="Times New Roman" w:hAnsi="Times New Roman" w:cs="Times New Roman"/>
          <w:i/>
          <w:sz w:val="24"/>
          <w:szCs w:val="24"/>
        </w:rPr>
        <w:t>u.</w:t>
      </w:r>
      <w:proofErr w:type="gramEnd"/>
      <w:r w:rsidRPr="0098734E">
        <w:rPr>
          <w:rFonts w:ascii="Times New Roman" w:hAnsi="Times New Roman" w:cs="Times New Roman"/>
          <w:i/>
          <w:sz w:val="24"/>
          <w:szCs w:val="24"/>
        </w:rPr>
        <w:t xml:space="preserve"> 11</w:t>
      </w:r>
      <w:r w:rsidRPr="0098734E">
        <w:rPr>
          <w:rFonts w:ascii="Times New Roman" w:hAnsi="Times New Roman" w:cs="Times New Roman"/>
          <w:i/>
          <w:sz w:val="24"/>
          <w:szCs w:val="24"/>
        </w:rPr>
        <w:t>.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4E">
        <w:rPr>
          <w:rFonts w:ascii="Times New Roman" w:hAnsi="Times New Roman" w:cs="Times New Roman"/>
          <w:i/>
          <w:sz w:val="24"/>
          <w:szCs w:val="24"/>
        </w:rPr>
        <w:t xml:space="preserve">A beruházás összköltsége: bruttó </w:t>
      </w:r>
      <w:r w:rsidRPr="0098734E">
        <w:rPr>
          <w:rFonts w:ascii="Times New Roman" w:hAnsi="Times New Roman" w:cs="Times New Roman"/>
          <w:i/>
          <w:sz w:val="24"/>
          <w:szCs w:val="24"/>
        </w:rPr>
        <w:t>1 289 642</w:t>
      </w:r>
      <w:r w:rsidRPr="0098734E">
        <w:rPr>
          <w:rFonts w:ascii="Times New Roman" w:hAnsi="Times New Roman" w:cs="Times New Roman"/>
          <w:i/>
          <w:sz w:val="24"/>
          <w:szCs w:val="24"/>
        </w:rPr>
        <w:t xml:space="preserve"> Ft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4E">
        <w:rPr>
          <w:rFonts w:ascii="Times New Roman" w:hAnsi="Times New Roman" w:cs="Times New Roman"/>
          <w:i/>
          <w:sz w:val="24"/>
          <w:szCs w:val="24"/>
        </w:rPr>
        <w:t xml:space="preserve">A műszaki ellenőri feladatok ellátásával a </w:t>
      </w:r>
      <w:proofErr w:type="spellStart"/>
      <w:r w:rsidRPr="0098734E">
        <w:rPr>
          <w:rFonts w:ascii="Times New Roman" w:hAnsi="Times New Roman" w:cs="Times New Roman"/>
          <w:i/>
          <w:sz w:val="24"/>
          <w:szCs w:val="24"/>
        </w:rPr>
        <w:t>Sebiber</w:t>
      </w:r>
      <w:proofErr w:type="spellEnd"/>
      <w:r w:rsidRPr="00987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734E">
        <w:rPr>
          <w:rFonts w:ascii="Times New Roman" w:hAnsi="Times New Roman" w:cs="Times New Roman"/>
          <w:i/>
          <w:sz w:val="24"/>
          <w:szCs w:val="24"/>
        </w:rPr>
        <w:t>Bt.-t</w:t>
      </w:r>
      <w:proofErr w:type="spellEnd"/>
      <w:r w:rsidRPr="0098734E">
        <w:rPr>
          <w:rFonts w:ascii="Times New Roman" w:hAnsi="Times New Roman" w:cs="Times New Roman"/>
          <w:i/>
          <w:sz w:val="24"/>
          <w:szCs w:val="24"/>
        </w:rPr>
        <w:t xml:space="preserve"> (7122 Kakasd, Kossuth L. u. 10.) bízza meg. 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4E">
        <w:rPr>
          <w:rFonts w:ascii="Times New Roman" w:hAnsi="Times New Roman" w:cs="Times New Roman"/>
          <w:i/>
          <w:sz w:val="24"/>
          <w:szCs w:val="24"/>
        </w:rPr>
        <w:t xml:space="preserve">Határidő: folyamatos 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8734E">
        <w:rPr>
          <w:rFonts w:ascii="Times New Roman" w:hAnsi="Times New Roman" w:cs="Times New Roman"/>
          <w:bCs/>
          <w:i/>
          <w:sz w:val="24"/>
          <w:szCs w:val="24"/>
        </w:rPr>
        <w:t xml:space="preserve">Felelős: </w:t>
      </w:r>
      <w:proofErr w:type="spellStart"/>
      <w:r w:rsidRPr="0098734E">
        <w:rPr>
          <w:rFonts w:ascii="Times New Roman" w:hAnsi="Times New Roman" w:cs="Times New Roman"/>
          <w:bCs/>
          <w:i/>
          <w:sz w:val="24"/>
          <w:szCs w:val="24"/>
        </w:rPr>
        <w:t>Glöckner</w:t>
      </w:r>
      <w:proofErr w:type="spellEnd"/>
      <w:r w:rsidRPr="0098734E">
        <w:rPr>
          <w:rFonts w:ascii="Times New Roman" w:hAnsi="Times New Roman" w:cs="Times New Roman"/>
          <w:bCs/>
          <w:i/>
          <w:sz w:val="24"/>
          <w:szCs w:val="24"/>
        </w:rPr>
        <w:t xml:space="preserve"> Henrik polgármester</w:t>
      </w:r>
    </w:p>
    <w:p w:rsidR="0098734E" w:rsidRDefault="0098734E" w:rsidP="0098734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98734E" w:rsidRDefault="0098734E" w:rsidP="0098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:rsidR="000422D6" w:rsidRDefault="000422D6" w:rsidP="00042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34E" w:rsidRPr="0098734E" w:rsidRDefault="0098734E" w:rsidP="009873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8734E">
        <w:rPr>
          <w:rFonts w:ascii="Times New Roman" w:hAnsi="Times New Roman" w:cs="Times New Roman"/>
          <w:b/>
          <w:sz w:val="24"/>
          <w:szCs w:val="24"/>
          <w:u w:val="single"/>
        </w:rPr>
        <w:t>117</w:t>
      </w:r>
      <w:r w:rsidRPr="009873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0.(V</w:t>
      </w:r>
      <w:r w:rsidR="00A617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I</w:t>
      </w:r>
      <w:r w:rsidRPr="009873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.</w:t>
      </w:r>
      <w:r w:rsidR="00A617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7</w:t>
      </w:r>
      <w:r w:rsidRPr="009873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) képviselő-testületi határozat</w:t>
      </w:r>
    </w:p>
    <w:p w:rsidR="0098734E" w:rsidRPr="0098734E" w:rsidRDefault="0098734E" w:rsidP="009873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873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9873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Pr="0098734E">
        <w:rPr>
          <w:rFonts w:ascii="Times New Roman" w:hAnsi="Times New Roman" w:cs="Times New Roman"/>
          <w:b/>
          <w:sz w:val="24"/>
          <w:szCs w:val="24"/>
          <w:u w:val="single"/>
        </w:rPr>
        <w:t>Szabadság utcai járda felújításáról</w:t>
      </w:r>
    </w:p>
    <w:p w:rsidR="0098734E" w:rsidRPr="0098734E" w:rsidRDefault="0098734E" w:rsidP="0098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4E">
        <w:rPr>
          <w:rFonts w:ascii="Times New Roman" w:hAnsi="Times New Roman" w:cs="Times New Roman"/>
          <w:sz w:val="24"/>
          <w:szCs w:val="24"/>
        </w:rPr>
        <w:t>Mórágy Község Önkormányzat Képviselő-testülete úgy határozott, hogy az alábbi beruházást kívánja megvalósítani: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34E">
        <w:rPr>
          <w:rFonts w:ascii="Times New Roman" w:hAnsi="Times New Roman" w:cs="Times New Roman"/>
          <w:b/>
          <w:sz w:val="24"/>
          <w:szCs w:val="24"/>
        </w:rPr>
        <w:t>Szabadság utcai járda felújítása (hrsz. 433 és 441)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4E">
        <w:rPr>
          <w:rFonts w:ascii="Times New Roman" w:hAnsi="Times New Roman" w:cs="Times New Roman"/>
          <w:sz w:val="24"/>
          <w:szCs w:val="24"/>
        </w:rPr>
        <w:t xml:space="preserve">A kiválasztott kivitelező: </w:t>
      </w:r>
      <w:proofErr w:type="spellStart"/>
      <w:r w:rsidRPr="0098734E">
        <w:rPr>
          <w:rFonts w:ascii="Times New Roman" w:hAnsi="Times New Roman" w:cs="Times New Roman"/>
          <w:sz w:val="24"/>
          <w:szCs w:val="24"/>
        </w:rPr>
        <w:t>Bencsik-Bau</w:t>
      </w:r>
      <w:proofErr w:type="spellEnd"/>
      <w:r w:rsidRPr="0098734E">
        <w:rPr>
          <w:rFonts w:ascii="Times New Roman" w:hAnsi="Times New Roman" w:cs="Times New Roman"/>
          <w:sz w:val="24"/>
          <w:szCs w:val="24"/>
        </w:rPr>
        <w:t xml:space="preserve"> Kft. – 6500 Baja, Hunyadi J. </w:t>
      </w:r>
      <w:proofErr w:type="gramStart"/>
      <w:r w:rsidRPr="0098734E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98734E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4E">
        <w:rPr>
          <w:rFonts w:ascii="Times New Roman" w:hAnsi="Times New Roman" w:cs="Times New Roman"/>
          <w:sz w:val="24"/>
          <w:szCs w:val="24"/>
        </w:rPr>
        <w:t>A beruházás összköltsége: bruttó 1 289 642 Ft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4E">
        <w:rPr>
          <w:rFonts w:ascii="Times New Roman" w:hAnsi="Times New Roman" w:cs="Times New Roman"/>
          <w:sz w:val="24"/>
          <w:szCs w:val="24"/>
        </w:rPr>
        <w:t xml:space="preserve">A műszaki ellenőri feladatok ellátásával a </w:t>
      </w:r>
      <w:proofErr w:type="spellStart"/>
      <w:r w:rsidRPr="0098734E">
        <w:rPr>
          <w:rFonts w:ascii="Times New Roman" w:hAnsi="Times New Roman" w:cs="Times New Roman"/>
          <w:sz w:val="24"/>
          <w:szCs w:val="24"/>
        </w:rPr>
        <w:t>Sebiber</w:t>
      </w:r>
      <w:proofErr w:type="spellEnd"/>
      <w:r w:rsidRPr="0098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4E">
        <w:rPr>
          <w:rFonts w:ascii="Times New Roman" w:hAnsi="Times New Roman" w:cs="Times New Roman"/>
          <w:sz w:val="24"/>
          <w:szCs w:val="24"/>
        </w:rPr>
        <w:t>Bt.-t</w:t>
      </w:r>
      <w:proofErr w:type="spellEnd"/>
      <w:r w:rsidRPr="0098734E">
        <w:rPr>
          <w:rFonts w:ascii="Times New Roman" w:hAnsi="Times New Roman" w:cs="Times New Roman"/>
          <w:sz w:val="24"/>
          <w:szCs w:val="24"/>
        </w:rPr>
        <w:t xml:space="preserve"> (7122 Kakasd, Kossuth L. u. 10.) bízza meg. 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4E">
        <w:rPr>
          <w:rFonts w:ascii="Times New Roman" w:hAnsi="Times New Roman" w:cs="Times New Roman"/>
          <w:sz w:val="24"/>
          <w:szCs w:val="24"/>
        </w:rPr>
        <w:t xml:space="preserve">Határidő: folyamatos </w:t>
      </w:r>
    </w:p>
    <w:p w:rsidR="0098734E" w:rsidRPr="0098734E" w:rsidRDefault="0098734E" w:rsidP="009873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34E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98734E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98734E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</w:p>
    <w:p w:rsidR="000422D6" w:rsidRDefault="0098734E" w:rsidP="0098734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34E">
        <w:rPr>
          <w:rFonts w:ascii="Times New Roman" w:hAnsi="Times New Roman" w:cs="Times New Roman"/>
          <w:b/>
          <w:i/>
          <w:sz w:val="24"/>
          <w:szCs w:val="24"/>
        </w:rPr>
        <w:lastRenderedPageBreak/>
        <w:t>Belterületi utak helyreállítása</w:t>
      </w:r>
    </w:p>
    <w:p w:rsidR="0098734E" w:rsidRDefault="0098734E" w:rsidP="009873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2D6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0422D6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 </w:t>
      </w:r>
      <w:r>
        <w:rPr>
          <w:rFonts w:ascii="Times New Roman" w:hAnsi="Times New Roman" w:cs="Times New Roman"/>
          <w:sz w:val="24"/>
          <w:szCs w:val="24"/>
        </w:rPr>
        <w:t>elmondta, hogy</w:t>
      </w:r>
      <w:r>
        <w:rPr>
          <w:rFonts w:ascii="Times New Roman" w:hAnsi="Times New Roman" w:cs="Times New Roman"/>
          <w:sz w:val="24"/>
          <w:szCs w:val="24"/>
        </w:rPr>
        <w:t xml:space="preserve"> többször beszélt már a testület arról, hogy a belterületi utakat fel kellene újítani, ezen munkálatok elvégzésére érkezett árajánlat, amely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mórá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, a Petőfi utca, a Szabadság utca valamint a Kossuth utca egyes részeinek felújítását tartalmazza, az összege 2 103 285 Ft.</w:t>
      </w:r>
    </w:p>
    <w:p w:rsidR="00A617A8" w:rsidRDefault="00A617A8" w:rsidP="00A617A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k részéről a napirendi ponttal kapcsolatban egyéb kérdés, hozzászólás nem hangzott el, </w:t>
      </w:r>
      <w:r w:rsidRPr="00592AF3">
        <w:rPr>
          <w:rFonts w:ascii="Times New Roman" w:hAnsi="Times New Roman" w:cs="Times New Roman"/>
        </w:rPr>
        <w:t>a polgármester a következő határozati javaslatot tette fel szavazásra</w:t>
      </w:r>
      <w:r>
        <w:rPr>
          <w:rFonts w:ascii="Times New Roman" w:hAnsi="Times New Roman" w:cs="Times New Roman"/>
        </w:rPr>
        <w:t>:</w:t>
      </w:r>
    </w:p>
    <w:p w:rsidR="00A617A8" w:rsidRDefault="00A617A8" w:rsidP="00A617A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A617A8" w:rsidRPr="0098734E" w:rsidRDefault="00A617A8" w:rsidP="00A617A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98734E">
        <w:rPr>
          <w:rFonts w:ascii="Times New Roman" w:hAnsi="Times New Roman" w:cs="Times New Roman"/>
          <w:bCs/>
          <w:i/>
          <w:color w:val="000000"/>
          <w:sz w:val="24"/>
          <w:szCs w:val="24"/>
        </w:rPr>
        <w:t>/2020.(VI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II</w:t>
      </w:r>
      <w:r w:rsidRPr="0098734E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07</w:t>
      </w:r>
      <w:r w:rsidRPr="0098734E">
        <w:rPr>
          <w:rFonts w:ascii="Times New Roman" w:hAnsi="Times New Roman" w:cs="Times New Roman"/>
          <w:bCs/>
          <w:i/>
          <w:color w:val="000000"/>
          <w:sz w:val="24"/>
          <w:szCs w:val="24"/>
        </w:rPr>
        <w:t>.) képviselő-testületi határozat</w:t>
      </w:r>
    </w:p>
    <w:p w:rsidR="00A617A8" w:rsidRPr="00A617A8" w:rsidRDefault="00A617A8" w:rsidP="00A617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73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9873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lterületi utak helyreállításáról</w:t>
      </w:r>
    </w:p>
    <w:p w:rsidR="00A617A8" w:rsidRPr="0098734E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4E">
        <w:rPr>
          <w:rFonts w:ascii="Times New Roman" w:hAnsi="Times New Roman" w:cs="Times New Roman"/>
          <w:i/>
          <w:sz w:val="24"/>
          <w:szCs w:val="24"/>
        </w:rPr>
        <w:t>Mórágy Község Önkormányzat Képviselő-testülete úgy határozott, hogy az alábbi beruházást kívánja megvalósítani:</w:t>
      </w:r>
    </w:p>
    <w:p w:rsidR="00A617A8" w:rsidRPr="0098734E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617A8" w:rsidRPr="0098734E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elterületi utak helyreállítása</w:t>
      </w:r>
    </w:p>
    <w:p w:rsidR="00A617A8" w:rsidRPr="0098734E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4E">
        <w:rPr>
          <w:rFonts w:ascii="Times New Roman" w:hAnsi="Times New Roman" w:cs="Times New Roman"/>
          <w:i/>
          <w:sz w:val="24"/>
          <w:szCs w:val="24"/>
        </w:rPr>
        <w:t xml:space="preserve">A kiválasztott kivitelező: </w:t>
      </w:r>
      <w:r>
        <w:rPr>
          <w:rFonts w:ascii="Times New Roman" w:hAnsi="Times New Roman" w:cs="Times New Roman"/>
          <w:i/>
          <w:sz w:val="24"/>
          <w:szCs w:val="24"/>
        </w:rPr>
        <w:t>KÉSZ Közúti Építő és Szolgáltató</w:t>
      </w:r>
      <w:r w:rsidRPr="0098734E">
        <w:rPr>
          <w:rFonts w:ascii="Times New Roman" w:hAnsi="Times New Roman" w:cs="Times New Roman"/>
          <w:i/>
          <w:sz w:val="24"/>
          <w:szCs w:val="24"/>
        </w:rPr>
        <w:t xml:space="preserve"> Kft. – </w:t>
      </w:r>
      <w:r>
        <w:rPr>
          <w:rFonts w:ascii="Times New Roman" w:hAnsi="Times New Roman" w:cs="Times New Roman"/>
          <w:i/>
          <w:sz w:val="24"/>
          <w:szCs w:val="24"/>
        </w:rPr>
        <w:t>7140 Bátaszék</w:t>
      </w:r>
      <w:r w:rsidRPr="0098734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onyhádi u. 28</w:t>
      </w:r>
      <w:r w:rsidRPr="0098734E">
        <w:rPr>
          <w:rFonts w:ascii="Times New Roman" w:hAnsi="Times New Roman" w:cs="Times New Roman"/>
          <w:i/>
          <w:sz w:val="24"/>
          <w:szCs w:val="24"/>
        </w:rPr>
        <w:t>.</w:t>
      </w:r>
    </w:p>
    <w:p w:rsidR="00A617A8" w:rsidRPr="0098734E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4E">
        <w:rPr>
          <w:rFonts w:ascii="Times New Roman" w:hAnsi="Times New Roman" w:cs="Times New Roman"/>
          <w:i/>
          <w:sz w:val="24"/>
          <w:szCs w:val="24"/>
        </w:rPr>
        <w:t xml:space="preserve">A beruházás összköltsége: bruttó </w:t>
      </w:r>
      <w:r>
        <w:rPr>
          <w:rFonts w:ascii="Times New Roman" w:hAnsi="Times New Roman" w:cs="Times New Roman"/>
          <w:i/>
          <w:sz w:val="24"/>
          <w:szCs w:val="24"/>
        </w:rPr>
        <w:t xml:space="preserve">2 103 285 </w:t>
      </w:r>
      <w:r w:rsidRPr="0098734E">
        <w:rPr>
          <w:rFonts w:ascii="Times New Roman" w:hAnsi="Times New Roman" w:cs="Times New Roman"/>
          <w:i/>
          <w:sz w:val="24"/>
          <w:szCs w:val="24"/>
        </w:rPr>
        <w:t>Ft</w:t>
      </w:r>
    </w:p>
    <w:p w:rsidR="00A617A8" w:rsidRPr="0098734E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17A8" w:rsidRPr="0098734E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4E">
        <w:rPr>
          <w:rFonts w:ascii="Times New Roman" w:hAnsi="Times New Roman" w:cs="Times New Roman"/>
          <w:i/>
          <w:sz w:val="24"/>
          <w:szCs w:val="24"/>
        </w:rPr>
        <w:t xml:space="preserve">A műszaki ellenőri feladatok ellátásával a </w:t>
      </w:r>
      <w:proofErr w:type="spellStart"/>
      <w:r w:rsidRPr="0098734E">
        <w:rPr>
          <w:rFonts w:ascii="Times New Roman" w:hAnsi="Times New Roman" w:cs="Times New Roman"/>
          <w:i/>
          <w:sz w:val="24"/>
          <w:szCs w:val="24"/>
        </w:rPr>
        <w:t>Sebiber</w:t>
      </w:r>
      <w:proofErr w:type="spellEnd"/>
      <w:r w:rsidRPr="00987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734E">
        <w:rPr>
          <w:rFonts w:ascii="Times New Roman" w:hAnsi="Times New Roman" w:cs="Times New Roman"/>
          <w:i/>
          <w:sz w:val="24"/>
          <w:szCs w:val="24"/>
        </w:rPr>
        <w:t>Bt.-t</w:t>
      </w:r>
      <w:proofErr w:type="spellEnd"/>
      <w:r w:rsidRPr="0098734E">
        <w:rPr>
          <w:rFonts w:ascii="Times New Roman" w:hAnsi="Times New Roman" w:cs="Times New Roman"/>
          <w:i/>
          <w:sz w:val="24"/>
          <w:szCs w:val="24"/>
        </w:rPr>
        <w:t xml:space="preserve"> (7122 Kakasd, Kossuth L. u. 10.) bízza meg. </w:t>
      </w:r>
    </w:p>
    <w:p w:rsidR="00A617A8" w:rsidRPr="0098734E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17A8" w:rsidRPr="0098734E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4E">
        <w:rPr>
          <w:rFonts w:ascii="Times New Roman" w:hAnsi="Times New Roman" w:cs="Times New Roman"/>
          <w:i/>
          <w:sz w:val="24"/>
          <w:szCs w:val="24"/>
        </w:rPr>
        <w:t xml:space="preserve">Határidő: folyamatos </w:t>
      </w:r>
    </w:p>
    <w:p w:rsidR="00A617A8" w:rsidRPr="0098734E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8734E">
        <w:rPr>
          <w:rFonts w:ascii="Times New Roman" w:hAnsi="Times New Roman" w:cs="Times New Roman"/>
          <w:bCs/>
          <w:i/>
          <w:sz w:val="24"/>
          <w:szCs w:val="24"/>
        </w:rPr>
        <w:t xml:space="preserve">Felelős: </w:t>
      </w:r>
      <w:proofErr w:type="spellStart"/>
      <w:r w:rsidRPr="0098734E">
        <w:rPr>
          <w:rFonts w:ascii="Times New Roman" w:hAnsi="Times New Roman" w:cs="Times New Roman"/>
          <w:bCs/>
          <w:i/>
          <w:sz w:val="24"/>
          <w:szCs w:val="24"/>
        </w:rPr>
        <w:t>Glöckner</w:t>
      </w:r>
      <w:proofErr w:type="spellEnd"/>
      <w:r w:rsidRPr="0098734E">
        <w:rPr>
          <w:rFonts w:ascii="Times New Roman" w:hAnsi="Times New Roman" w:cs="Times New Roman"/>
          <w:bCs/>
          <w:i/>
          <w:sz w:val="24"/>
          <w:szCs w:val="24"/>
        </w:rPr>
        <w:t xml:space="preserve"> Henrik polgármester</w:t>
      </w:r>
    </w:p>
    <w:p w:rsidR="00A617A8" w:rsidRDefault="00A617A8" w:rsidP="00A617A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A617A8" w:rsidRDefault="00A617A8" w:rsidP="00A6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:rsidR="00A617A8" w:rsidRDefault="00A617A8" w:rsidP="00A6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7A8" w:rsidRPr="00A617A8" w:rsidRDefault="00A617A8" w:rsidP="00A617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8</w:t>
      </w:r>
      <w:r w:rsidRPr="00A617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0.(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II.</w:t>
      </w:r>
      <w:r w:rsidR="004A3B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7</w:t>
      </w:r>
      <w:bookmarkStart w:id="0" w:name="_GoBack"/>
      <w:bookmarkEnd w:id="0"/>
      <w:r w:rsidRPr="00A617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) képviselő-testületi határozat</w:t>
      </w:r>
    </w:p>
    <w:p w:rsidR="00A617A8" w:rsidRPr="00A617A8" w:rsidRDefault="00A617A8" w:rsidP="00A617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617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A617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Pr="00A617A8">
        <w:rPr>
          <w:rFonts w:ascii="Times New Roman" w:hAnsi="Times New Roman" w:cs="Times New Roman"/>
          <w:b/>
          <w:sz w:val="24"/>
          <w:szCs w:val="24"/>
          <w:u w:val="single"/>
        </w:rPr>
        <w:t>belterületi utak helyreállításáról</w:t>
      </w:r>
    </w:p>
    <w:p w:rsidR="00A617A8" w:rsidRPr="00A617A8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A8">
        <w:rPr>
          <w:rFonts w:ascii="Times New Roman" w:hAnsi="Times New Roman" w:cs="Times New Roman"/>
          <w:sz w:val="24"/>
          <w:szCs w:val="24"/>
        </w:rPr>
        <w:t>Mórágy Község Önkormányzat Képviselő-testülete úgy határozott, hogy az alábbi beruházást kívánja megvalósítani:</w:t>
      </w:r>
    </w:p>
    <w:p w:rsidR="00A617A8" w:rsidRPr="00A617A8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17A8" w:rsidRPr="00A617A8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7A8">
        <w:rPr>
          <w:rFonts w:ascii="Times New Roman" w:hAnsi="Times New Roman" w:cs="Times New Roman"/>
          <w:b/>
          <w:sz w:val="24"/>
          <w:szCs w:val="24"/>
        </w:rPr>
        <w:t>Belterületi utak helyreállítása</w:t>
      </w:r>
    </w:p>
    <w:p w:rsidR="00A617A8" w:rsidRPr="00A617A8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A8">
        <w:rPr>
          <w:rFonts w:ascii="Times New Roman" w:hAnsi="Times New Roman" w:cs="Times New Roman"/>
          <w:sz w:val="24"/>
          <w:szCs w:val="24"/>
        </w:rPr>
        <w:t>A kiválasztott kivitelező: KÉSZ Közúti Építő és Szolgáltató Kft. – 7140 Bátaszék, Bonyhádi u. 28.</w:t>
      </w:r>
    </w:p>
    <w:p w:rsidR="00A617A8" w:rsidRPr="00A617A8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A8">
        <w:rPr>
          <w:rFonts w:ascii="Times New Roman" w:hAnsi="Times New Roman" w:cs="Times New Roman"/>
          <w:sz w:val="24"/>
          <w:szCs w:val="24"/>
        </w:rPr>
        <w:t>A beruházás összköltsége: bruttó 2 103 285 Ft</w:t>
      </w:r>
    </w:p>
    <w:p w:rsidR="00A617A8" w:rsidRPr="00A617A8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7A8" w:rsidRPr="00A617A8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A8">
        <w:rPr>
          <w:rFonts w:ascii="Times New Roman" w:hAnsi="Times New Roman" w:cs="Times New Roman"/>
          <w:sz w:val="24"/>
          <w:szCs w:val="24"/>
        </w:rPr>
        <w:t xml:space="preserve">A műszaki ellenőri feladatok ellátásával a </w:t>
      </w:r>
      <w:proofErr w:type="spellStart"/>
      <w:r w:rsidRPr="00A617A8">
        <w:rPr>
          <w:rFonts w:ascii="Times New Roman" w:hAnsi="Times New Roman" w:cs="Times New Roman"/>
          <w:sz w:val="24"/>
          <w:szCs w:val="24"/>
        </w:rPr>
        <w:t>Sebiber</w:t>
      </w:r>
      <w:proofErr w:type="spellEnd"/>
      <w:r w:rsidRPr="00A6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7A8">
        <w:rPr>
          <w:rFonts w:ascii="Times New Roman" w:hAnsi="Times New Roman" w:cs="Times New Roman"/>
          <w:sz w:val="24"/>
          <w:szCs w:val="24"/>
        </w:rPr>
        <w:t>Bt.-t</w:t>
      </w:r>
      <w:proofErr w:type="spellEnd"/>
      <w:r w:rsidRPr="00A617A8">
        <w:rPr>
          <w:rFonts w:ascii="Times New Roman" w:hAnsi="Times New Roman" w:cs="Times New Roman"/>
          <w:sz w:val="24"/>
          <w:szCs w:val="24"/>
        </w:rPr>
        <w:t xml:space="preserve"> (7122 Kakasd, Kossuth L. u. 10.) bízza meg. </w:t>
      </w:r>
    </w:p>
    <w:p w:rsidR="00A617A8" w:rsidRPr="00A617A8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7A8" w:rsidRPr="00A617A8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A8">
        <w:rPr>
          <w:rFonts w:ascii="Times New Roman" w:hAnsi="Times New Roman" w:cs="Times New Roman"/>
          <w:sz w:val="24"/>
          <w:szCs w:val="24"/>
        </w:rPr>
        <w:t xml:space="preserve">Határidő: folyamatos </w:t>
      </w:r>
    </w:p>
    <w:p w:rsidR="00A617A8" w:rsidRPr="00A617A8" w:rsidRDefault="00A617A8" w:rsidP="00A617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7A8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A617A8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A617A8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</w:p>
    <w:p w:rsidR="00A617A8" w:rsidRDefault="00A617A8" w:rsidP="009873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7A8" w:rsidRPr="0098734E" w:rsidRDefault="00A617A8" w:rsidP="0098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A52" w:rsidRDefault="00A75134" w:rsidP="00F03840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75134">
        <w:rPr>
          <w:rFonts w:ascii="Times New Roman" w:hAnsi="Times New Roman" w:cs="Times New Roman"/>
          <w:sz w:val="24"/>
          <w:szCs w:val="24"/>
          <w:u w:val="single"/>
        </w:rPr>
        <w:lastRenderedPageBreak/>
        <w:t>Ördög Zoltán</w:t>
      </w:r>
      <w:r w:rsidRPr="00D154EB">
        <w:rPr>
          <w:rFonts w:ascii="Times New Roman" w:hAnsi="Times New Roman" w:cs="Times New Roman"/>
          <w:sz w:val="24"/>
          <w:szCs w:val="24"/>
          <w:u w:val="single"/>
        </w:rPr>
        <w:t xml:space="preserve"> képviselő</w:t>
      </w:r>
      <w:r>
        <w:rPr>
          <w:rFonts w:ascii="Times New Roman" w:hAnsi="Times New Roman" w:cs="Times New Roman"/>
          <w:sz w:val="24"/>
          <w:szCs w:val="24"/>
        </w:rPr>
        <w:t xml:space="preserve"> elmondta, hogy </w:t>
      </w:r>
      <w:r w:rsidR="006D6A52">
        <w:rPr>
          <w:rFonts w:ascii="Times New Roman" w:hAnsi="Times New Roman" w:cs="Times New Roman"/>
          <w:sz w:val="24"/>
          <w:szCs w:val="24"/>
        </w:rPr>
        <w:t xml:space="preserve">a közmunkások bére nagyon kevés. Kéri a jegyző segítségét </w:t>
      </w:r>
      <w:r>
        <w:rPr>
          <w:rFonts w:ascii="Times New Roman" w:hAnsi="Times New Roman" w:cs="Times New Roman"/>
          <w:sz w:val="24"/>
          <w:szCs w:val="24"/>
        </w:rPr>
        <w:t>abban</w:t>
      </w:r>
      <w:r w:rsidR="006D6A52">
        <w:rPr>
          <w:rFonts w:ascii="Times New Roman" w:hAnsi="Times New Roman" w:cs="Times New Roman"/>
          <w:sz w:val="24"/>
          <w:szCs w:val="24"/>
        </w:rPr>
        <w:t>, hogy valamilyen módon keressen meg</w:t>
      </w:r>
      <w:r w:rsidR="00077994">
        <w:rPr>
          <w:rFonts w:ascii="Times New Roman" w:hAnsi="Times New Roman" w:cs="Times New Roman"/>
          <w:sz w:val="24"/>
          <w:szCs w:val="24"/>
        </w:rPr>
        <w:t>oldást a köz</w:t>
      </w:r>
      <w:r w:rsidR="00C04692">
        <w:rPr>
          <w:rFonts w:ascii="Times New Roman" w:hAnsi="Times New Roman" w:cs="Times New Roman"/>
          <w:sz w:val="24"/>
          <w:szCs w:val="24"/>
        </w:rPr>
        <w:t>foglalkoztatottak</w:t>
      </w:r>
      <w:r w:rsidR="00077994">
        <w:rPr>
          <w:rFonts w:ascii="Times New Roman" w:hAnsi="Times New Roman" w:cs="Times New Roman"/>
          <w:sz w:val="24"/>
          <w:szCs w:val="24"/>
        </w:rPr>
        <w:t xml:space="preserve"> bérének megemelésére</w:t>
      </w:r>
      <w:r w:rsidR="006D6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F6C" w:rsidRDefault="00A1337D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37D">
        <w:rPr>
          <w:rFonts w:ascii="Times New Roman" w:hAnsi="Times New Roman" w:cs="Times New Roman"/>
          <w:sz w:val="24"/>
          <w:szCs w:val="24"/>
          <w:u w:val="single"/>
        </w:rPr>
        <w:t>dr.</w:t>
      </w:r>
      <w:proofErr w:type="gramEnd"/>
      <w:r w:rsidRPr="00A1337D">
        <w:rPr>
          <w:rFonts w:ascii="Times New Roman" w:hAnsi="Times New Roman" w:cs="Times New Roman"/>
          <w:sz w:val="24"/>
          <w:szCs w:val="24"/>
          <w:u w:val="single"/>
        </w:rPr>
        <w:t xml:space="preserve"> Puskásné dr. </w:t>
      </w:r>
      <w:proofErr w:type="spellStart"/>
      <w:r w:rsidRPr="00A1337D">
        <w:rPr>
          <w:rFonts w:ascii="Times New Roman" w:hAnsi="Times New Roman" w:cs="Times New Roman"/>
          <w:sz w:val="24"/>
          <w:szCs w:val="24"/>
          <w:u w:val="single"/>
        </w:rPr>
        <w:t>Szeghy</w:t>
      </w:r>
      <w:proofErr w:type="spellEnd"/>
      <w:r w:rsidRPr="00A1337D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6D6A52" w:rsidRPr="00A1337D">
        <w:rPr>
          <w:rFonts w:ascii="Times New Roman" w:hAnsi="Times New Roman" w:cs="Times New Roman"/>
          <w:sz w:val="24"/>
          <w:szCs w:val="24"/>
          <w:u w:val="single"/>
        </w:rPr>
        <w:t xml:space="preserve">etra </w:t>
      </w:r>
      <w:r w:rsidRPr="00A1337D">
        <w:rPr>
          <w:rFonts w:ascii="Times New Roman" w:hAnsi="Times New Roman" w:cs="Times New Roman"/>
          <w:sz w:val="24"/>
          <w:szCs w:val="24"/>
          <w:u w:val="single"/>
        </w:rPr>
        <w:t xml:space="preserve">Nóra </w:t>
      </w:r>
      <w:r w:rsidR="006D6A52" w:rsidRPr="00A1337D">
        <w:rPr>
          <w:rFonts w:ascii="Times New Roman" w:hAnsi="Times New Roman" w:cs="Times New Roman"/>
          <w:sz w:val="24"/>
          <w:szCs w:val="24"/>
          <w:u w:val="single"/>
        </w:rPr>
        <w:t>jegyző</w:t>
      </w:r>
      <w:r>
        <w:rPr>
          <w:rFonts w:ascii="Times New Roman" w:hAnsi="Times New Roman" w:cs="Times New Roman"/>
          <w:sz w:val="24"/>
          <w:szCs w:val="24"/>
        </w:rPr>
        <w:t xml:space="preserve"> a felvetést megköszönte, biztosította a képviselőt arról, </w:t>
      </w:r>
      <w:r w:rsidR="006D6A52">
        <w:rPr>
          <w:rFonts w:ascii="Times New Roman" w:hAnsi="Times New Roman" w:cs="Times New Roman"/>
          <w:sz w:val="24"/>
          <w:szCs w:val="24"/>
        </w:rPr>
        <w:t xml:space="preserve">hogy minden lehetőséget </w:t>
      </w:r>
      <w:r w:rsidR="00A75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vázol a következő testületi ülésre, azonban hozzátette, hogy a </w:t>
      </w:r>
      <w:r w:rsidR="00A17F6C">
        <w:rPr>
          <w:rFonts w:ascii="Times New Roman" w:hAnsi="Times New Roman" w:cs="Times New Roman"/>
          <w:sz w:val="24"/>
          <w:szCs w:val="24"/>
        </w:rPr>
        <w:t>közfoglalkoztatási bér összegét kormányrendelet írja elő.</w:t>
      </w:r>
    </w:p>
    <w:p w:rsidR="00A75134" w:rsidRDefault="00A75134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37D" w:rsidRDefault="00A1337D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37D">
        <w:rPr>
          <w:rFonts w:ascii="Times New Roman" w:hAnsi="Times New Roman" w:cs="Times New Roman"/>
          <w:sz w:val="24"/>
          <w:szCs w:val="24"/>
          <w:u w:val="single"/>
        </w:rPr>
        <w:t>Illés Béla képviselő</w:t>
      </w:r>
      <w:r>
        <w:rPr>
          <w:rFonts w:ascii="Times New Roman" w:hAnsi="Times New Roman" w:cs="Times New Roman"/>
          <w:sz w:val="24"/>
          <w:szCs w:val="24"/>
        </w:rPr>
        <w:t xml:space="preserve"> elmondta, hogy a településen</w:t>
      </w:r>
      <w:r w:rsidR="00F03840">
        <w:rPr>
          <w:rFonts w:ascii="Times New Roman" w:hAnsi="Times New Roman" w:cs="Times New Roman"/>
          <w:sz w:val="24"/>
          <w:szCs w:val="24"/>
        </w:rPr>
        <w:t xml:space="preserve"> sok a parlagfűvel borított </w:t>
      </w:r>
      <w:r>
        <w:rPr>
          <w:rFonts w:ascii="Times New Roman" w:hAnsi="Times New Roman" w:cs="Times New Roman"/>
          <w:sz w:val="24"/>
          <w:szCs w:val="24"/>
        </w:rPr>
        <w:t>terület, kéri a tulajdonosok felszólítását a mielőbbi kármentesítés érdekében.</w:t>
      </w:r>
    </w:p>
    <w:p w:rsidR="00A1337D" w:rsidRDefault="00A1337D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4EB" w:rsidRDefault="00A1337D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4EB">
        <w:rPr>
          <w:rFonts w:ascii="Times New Roman" w:hAnsi="Times New Roman" w:cs="Times New Roman"/>
          <w:sz w:val="24"/>
          <w:szCs w:val="24"/>
          <w:u w:val="single"/>
        </w:rPr>
        <w:t>Ördög Zoltán képviselő</w:t>
      </w:r>
      <w:r>
        <w:rPr>
          <w:rFonts w:ascii="Times New Roman" w:hAnsi="Times New Roman" w:cs="Times New Roman"/>
          <w:sz w:val="24"/>
          <w:szCs w:val="24"/>
        </w:rPr>
        <w:t xml:space="preserve"> elmondta,</w:t>
      </w:r>
      <w:r w:rsidR="00D154EB">
        <w:rPr>
          <w:rFonts w:ascii="Times New Roman" w:hAnsi="Times New Roman" w:cs="Times New Roman"/>
          <w:sz w:val="24"/>
          <w:szCs w:val="24"/>
        </w:rPr>
        <w:t xml:space="preserve"> hogy Mórágyon sok az eladó ingatl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4EB">
        <w:rPr>
          <w:rFonts w:ascii="Times New Roman" w:hAnsi="Times New Roman" w:cs="Times New Roman"/>
          <w:sz w:val="24"/>
          <w:szCs w:val="24"/>
        </w:rPr>
        <w:t>érdeklődő is van, azonban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154EB">
        <w:rPr>
          <w:rFonts w:ascii="Times New Roman" w:hAnsi="Times New Roman" w:cs="Times New Roman"/>
          <w:sz w:val="24"/>
          <w:szCs w:val="24"/>
        </w:rPr>
        <w:t>ngatlan értékesítés nem történik</w:t>
      </w:r>
      <w:r w:rsidR="00AB70F6">
        <w:rPr>
          <w:rFonts w:ascii="Times New Roman" w:hAnsi="Times New Roman" w:cs="Times New Roman"/>
          <w:sz w:val="24"/>
          <w:szCs w:val="24"/>
        </w:rPr>
        <w:t xml:space="preserve">, </w:t>
      </w:r>
      <w:r w:rsidR="00F03840">
        <w:rPr>
          <w:rFonts w:ascii="Times New Roman" w:hAnsi="Times New Roman" w:cs="Times New Roman"/>
          <w:sz w:val="24"/>
          <w:szCs w:val="24"/>
        </w:rPr>
        <w:t>eladó és a vevő</w:t>
      </w:r>
      <w:r>
        <w:rPr>
          <w:rFonts w:ascii="Times New Roman" w:hAnsi="Times New Roman" w:cs="Times New Roman"/>
          <w:sz w:val="24"/>
          <w:szCs w:val="24"/>
        </w:rPr>
        <w:t xml:space="preserve"> közti párbeszé</w:t>
      </w:r>
      <w:r w:rsidR="00D154EB">
        <w:rPr>
          <w:rFonts w:ascii="Times New Roman" w:hAnsi="Times New Roman" w:cs="Times New Roman"/>
          <w:sz w:val="24"/>
          <w:szCs w:val="24"/>
        </w:rPr>
        <w:t>d sokszor sikertelen, vagy</w:t>
      </w:r>
      <w:r w:rsidR="00F0384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jelzálog</w:t>
      </w:r>
      <w:r w:rsidR="00D154EB">
        <w:rPr>
          <w:rFonts w:ascii="Times New Roman" w:hAnsi="Times New Roman" w:cs="Times New Roman"/>
          <w:sz w:val="24"/>
          <w:szCs w:val="24"/>
        </w:rPr>
        <w:t xml:space="preserve">jog </w:t>
      </w:r>
      <w:r>
        <w:rPr>
          <w:rFonts w:ascii="Times New Roman" w:hAnsi="Times New Roman" w:cs="Times New Roman"/>
          <w:sz w:val="24"/>
          <w:szCs w:val="24"/>
        </w:rPr>
        <w:t xml:space="preserve">bejegyzések miatt </w:t>
      </w:r>
      <w:r w:rsidR="00F03840">
        <w:rPr>
          <w:rFonts w:ascii="Times New Roman" w:hAnsi="Times New Roman" w:cs="Times New Roman"/>
          <w:sz w:val="24"/>
          <w:szCs w:val="24"/>
        </w:rPr>
        <w:t xml:space="preserve">már </w:t>
      </w:r>
      <w:r w:rsidR="00D154E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a</w:t>
      </w:r>
      <w:r w:rsidR="00D154EB">
        <w:rPr>
          <w:rFonts w:ascii="Times New Roman" w:hAnsi="Times New Roman" w:cs="Times New Roman"/>
          <w:sz w:val="24"/>
          <w:szCs w:val="24"/>
        </w:rPr>
        <w:t>nk a tulajdonos. Nagyon kevés a fiatal a településen, kevés a gyermekszületés, az Óvoda és az Iskola jövője is</w:t>
      </w:r>
      <w:r w:rsidR="00801906">
        <w:rPr>
          <w:rFonts w:ascii="Times New Roman" w:hAnsi="Times New Roman" w:cs="Times New Roman"/>
          <w:sz w:val="24"/>
          <w:szCs w:val="24"/>
        </w:rPr>
        <w:t xml:space="preserve"> nagyon bizonytalan, ezért kéri a képviselő társai</w:t>
      </w:r>
      <w:r w:rsidR="00D154EB">
        <w:rPr>
          <w:rFonts w:ascii="Times New Roman" w:hAnsi="Times New Roman" w:cs="Times New Roman"/>
          <w:sz w:val="24"/>
          <w:szCs w:val="24"/>
        </w:rPr>
        <w:t>t, ho</w:t>
      </w:r>
      <w:r w:rsidR="00F03840">
        <w:rPr>
          <w:rFonts w:ascii="Times New Roman" w:hAnsi="Times New Roman" w:cs="Times New Roman"/>
          <w:sz w:val="24"/>
          <w:szCs w:val="24"/>
        </w:rPr>
        <w:t>gy próbáljunk megoldást találni, az ingatlanok könnyeb</w:t>
      </w:r>
      <w:r w:rsidR="00470A2C">
        <w:rPr>
          <w:rFonts w:ascii="Times New Roman" w:hAnsi="Times New Roman" w:cs="Times New Roman"/>
          <w:sz w:val="24"/>
          <w:szCs w:val="24"/>
        </w:rPr>
        <w:t xml:space="preserve">b </w:t>
      </w:r>
      <w:r w:rsidR="00F03840">
        <w:rPr>
          <w:rFonts w:ascii="Times New Roman" w:hAnsi="Times New Roman" w:cs="Times New Roman"/>
          <w:sz w:val="24"/>
          <w:szCs w:val="24"/>
        </w:rPr>
        <w:t xml:space="preserve">értékesíthetőségére. </w:t>
      </w:r>
      <w:r w:rsidR="00801906">
        <w:rPr>
          <w:rFonts w:ascii="Times New Roman" w:hAnsi="Times New Roman" w:cs="Times New Roman"/>
          <w:sz w:val="24"/>
          <w:szCs w:val="24"/>
        </w:rPr>
        <w:t>Javasolja a képviselőknek, hogy az eladó ingatlanokat az Önkormányzat vásárolja me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906">
        <w:rPr>
          <w:rFonts w:ascii="Times New Roman" w:hAnsi="Times New Roman" w:cs="Times New Roman"/>
          <w:sz w:val="24"/>
          <w:szCs w:val="24"/>
        </w:rPr>
        <w:t>Tudomása</w:t>
      </w:r>
      <w:r w:rsidR="00F03840">
        <w:rPr>
          <w:rFonts w:ascii="Times New Roman" w:hAnsi="Times New Roman" w:cs="Times New Roman"/>
          <w:sz w:val="24"/>
          <w:szCs w:val="24"/>
        </w:rPr>
        <w:t xml:space="preserve"> szerint </w:t>
      </w:r>
      <w:r w:rsidR="00D154EB">
        <w:rPr>
          <w:rFonts w:ascii="Times New Roman" w:hAnsi="Times New Roman" w:cs="Times New Roman"/>
          <w:sz w:val="24"/>
          <w:szCs w:val="24"/>
        </w:rPr>
        <w:t>TETT támogatásból elszámolható a hely</w:t>
      </w:r>
      <w:r w:rsidR="00F03840">
        <w:rPr>
          <w:rFonts w:ascii="Times New Roman" w:hAnsi="Times New Roman" w:cs="Times New Roman"/>
          <w:sz w:val="24"/>
          <w:szCs w:val="24"/>
        </w:rPr>
        <w:t>ben vásárolt</w:t>
      </w:r>
      <w:r w:rsidR="00801906">
        <w:rPr>
          <w:rFonts w:ascii="Times New Roman" w:hAnsi="Times New Roman" w:cs="Times New Roman"/>
          <w:sz w:val="24"/>
          <w:szCs w:val="24"/>
        </w:rPr>
        <w:t xml:space="preserve"> ingatlan vételára, ezért kéri</w:t>
      </w:r>
      <w:r w:rsidR="00AB70F6">
        <w:rPr>
          <w:rFonts w:ascii="Times New Roman" w:hAnsi="Times New Roman" w:cs="Times New Roman"/>
          <w:sz w:val="24"/>
          <w:szCs w:val="24"/>
        </w:rPr>
        <w:t>,</w:t>
      </w:r>
      <w:r w:rsidR="00801906">
        <w:rPr>
          <w:rFonts w:ascii="Times New Roman" w:hAnsi="Times New Roman" w:cs="Times New Roman"/>
          <w:sz w:val="24"/>
          <w:szCs w:val="24"/>
        </w:rPr>
        <w:t xml:space="preserve"> a képviselőket</w:t>
      </w:r>
      <w:r w:rsidR="00AB70F6">
        <w:rPr>
          <w:rFonts w:ascii="Times New Roman" w:hAnsi="Times New Roman" w:cs="Times New Roman"/>
          <w:sz w:val="24"/>
          <w:szCs w:val="24"/>
        </w:rPr>
        <w:t xml:space="preserve"> </w:t>
      </w:r>
      <w:r w:rsidR="00801906">
        <w:rPr>
          <w:rFonts w:ascii="Times New Roman" w:hAnsi="Times New Roman" w:cs="Times New Roman"/>
          <w:sz w:val="24"/>
          <w:szCs w:val="24"/>
        </w:rPr>
        <w:t>hogy gondolkodjanak</w:t>
      </w:r>
      <w:r w:rsidR="00F03840">
        <w:rPr>
          <w:rFonts w:ascii="Times New Roman" w:hAnsi="Times New Roman" w:cs="Times New Roman"/>
          <w:sz w:val="24"/>
          <w:szCs w:val="24"/>
        </w:rPr>
        <w:t xml:space="preserve"> a kérdésen.</w:t>
      </w:r>
    </w:p>
    <w:p w:rsidR="00D154EB" w:rsidRDefault="00D154EB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0F6" w:rsidRDefault="00AB70F6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0F6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AB70F6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Fél testvértelepülés 2020. szeptember 25.- 27. között tartja a minden évben megrendezett falunapi rendezvényét, melyre 20-25 főt nagy szeretettel vendégül látna Mórágyról. Kérem a képviselőket, hogy amennyiben szívesen részt vesznek a rendezvényen, jelezzék szándékukat. </w:t>
      </w:r>
    </w:p>
    <w:p w:rsidR="00AB70F6" w:rsidRDefault="00AB70F6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0F6" w:rsidRDefault="00AB70F6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274" w:rsidRPr="00077994" w:rsidRDefault="00C85274" w:rsidP="000779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77994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AB70F6" w:rsidRPr="00077994">
        <w:rPr>
          <w:rFonts w:ascii="Times New Roman" w:hAnsi="Times New Roman" w:cs="Times New Roman"/>
          <w:sz w:val="24"/>
          <w:szCs w:val="24"/>
        </w:rPr>
        <w:t>aló részvételt és az ülést 8.45</w:t>
      </w:r>
      <w:r w:rsidRPr="00077994">
        <w:rPr>
          <w:rFonts w:ascii="Times New Roman" w:hAnsi="Times New Roman" w:cs="Times New Roman"/>
          <w:sz w:val="24"/>
          <w:szCs w:val="24"/>
        </w:rPr>
        <w:t xml:space="preserve"> órakor bezárja.</w:t>
      </w:r>
    </w:p>
    <w:p w:rsidR="008E3E76" w:rsidRPr="00692BC8" w:rsidRDefault="008E3E76" w:rsidP="008E3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E76" w:rsidRPr="00692BC8" w:rsidRDefault="008E3E76" w:rsidP="008E3E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2BC8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692BC8">
        <w:rPr>
          <w:rFonts w:ascii="Times New Roman" w:hAnsi="Times New Roman" w:cs="Times New Roman"/>
          <w:sz w:val="24"/>
          <w:szCs w:val="24"/>
        </w:rPr>
        <w:t>.</w:t>
      </w:r>
    </w:p>
    <w:p w:rsidR="008E3E76" w:rsidRPr="00692BC8" w:rsidRDefault="008E3E76" w:rsidP="008E3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76" w:rsidRPr="00692BC8" w:rsidRDefault="008E3E76" w:rsidP="008E3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76" w:rsidRPr="00692BC8" w:rsidRDefault="008E3E76" w:rsidP="008E3E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2BC8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692BC8">
        <w:rPr>
          <w:rFonts w:ascii="Times New Roman" w:hAnsi="Times New Roman" w:cs="Times New Roman"/>
          <w:b/>
          <w:sz w:val="24"/>
          <w:szCs w:val="24"/>
        </w:rPr>
        <w:t xml:space="preserve"> Henrik </w:t>
      </w:r>
      <w:r w:rsidRPr="00692BC8">
        <w:rPr>
          <w:rFonts w:ascii="Times New Roman" w:hAnsi="Times New Roman" w:cs="Times New Roman"/>
          <w:b/>
          <w:sz w:val="24"/>
          <w:szCs w:val="24"/>
        </w:rPr>
        <w:tab/>
      </w:r>
      <w:r w:rsidRPr="00692BC8">
        <w:rPr>
          <w:rFonts w:ascii="Times New Roman" w:hAnsi="Times New Roman" w:cs="Times New Roman"/>
          <w:b/>
          <w:sz w:val="24"/>
          <w:szCs w:val="24"/>
        </w:rPr>
        <w:tab/>
      </w:r>
      <w:r w:rsidRPr="00692BC8">
        <w:rPr>
          <w:rFonts w:ascii="Times New Roman" w:hAnsi="Times New Roman" w:cs="Times New Roman"/>
          <w:b/>
          <w:sz w:val="24"/>
          <w:szCs w:val="24"/>
        </w:rPr>
        <w:tab/>
      </w:r>
      <w:r w:rsidRPr="00692BC8">
        <w:rPr>
          <w:rFonts w:ascii="Times New Roman" w:hAnsi="Times New Roman" w:cs="Times New Roman"/>
          <w:b/>
          <w:sz w:val="24"/>
          <w:szCs w:val="24"/>
        </w:rPr>
        <w:tab/>
      </w:r>
      <w:r w:rsidRPr="00692BC8">
        <w:rPr>
          <w:rFonts w:ascii="Times New Roman" w:hAnsi="Times New Roman" w:cs="Times New Roman"/>
          <w:b/>
          <w:sz w:val="24"/>
          <w:szCs w:val="24"/>
        </w:rPr>
        <w:tab/>
        <w:t xml:space="preserve">dr. Puskásné dr. </w:t>
      </w:r>
      <w:proofErr w:type="spellStart"/>
      <w:r w:rsidRPr="00692BC8">
        <w:rPr>
          <w:rFonts w:ascii="Times New Roman" w:hAnsi="Times New Roman" w:cs="Times New Roman"/>
          <w:b/>
          <w:sz w:val="24"/>
          <w:szCs w:val="24"/>
        </w:rPr>
        <w:t>Szeghy</w:t>
      </w:r>
      <w:proofErr w:type="spellEnd"/>
      <w:r w:rsidRPr="00692BC8">
        <w:rPr>
          <w:rFonts w:ascii="Times New Roman" w:hAnsi="Times New Roman" w:cs="Times New Roman"/>
          <w:b/>
          <w:sz w:val="24"/>
          <w:szCs w:val="24"/>
        </w:rPr>
        <w:t xml:space="preserve"> Petra</w:t>
      </w:r>
    </w:p>
    <w:p w:rsidR="00C85274" w:rsidRPr="00C85274" w:rsidRDefault="008E3E76" w:rsidP="00815FAA">
      <w:pPr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177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3D" w:rsidRDefault="003B113D" w:rsidP="00FF56F3">
      <w:pPr>
        <w:spacing w:after="0" w:line="240" w:lineRule="auto"/>
      </w:pPr>
      <w:r>
        <w:separator/>
      </w:r>
    </w:p>
  </w:endnote>
  <w:endnote w:type="continuationSeparator" w:id="0">
    <w:p w:rsidR="003B113D" w:rsidRDefault="003B113D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70" w:rsidRPr="00546425" w:rsidRDefault="00747170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3D" w:rsidRDefault="003B113D" w:rsidP="00FF56F3">
      <w:pPr>
        <w:spacing w:after="0" w:line="240" w:lineRule="auto"/>
      </w:pPr>
      <w:r>
        <w:separator/>
      </w:r>
    </w:p>
  </w:footnote>
  <w:footnote w:type="continuationSeparator" w:id="0">
    <w:p w:rsidR="003B113D" w:rsidRDefault="003B113D" w:rsidP="00FF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5363"/>
    <w:multiLevelType w:val="hybridMultilevel"/>
    <w:tmpl w:val="80223B74"/>
    <w:lvl w:ilvl="0" w:tplc="BA26B2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04C3"/>
    <w:multiLevelType w:val="hybridMultilevel"/>
    <w:tmpl w:val="CC2E7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4ECD"/>
    <w:multiLevelType w:val="hybridMultilevel"/>
    <w:tmpl w:val="7E68F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5528C"/>
    <w:multiLevelType w:val="hybridMultilevel"/>
    <w:tmpl w:val="A162C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119E6"/>
    <w:rsid w:val="00020208"/>
    <w:rsid w:val="000422D6"/>
    <w:rsid w:val="000539F2"/>
    <w:rsid w:val="0005615D"/>
    <w:rsid w:val="000600A0"/>
    <w:rsid w:val="00062BAA"/>
    <w:rsid w:val="00071BCB"/>
    <w:rsid w:val="00072B98"/>
    <w:rsid w:val="00077994"/>
    <w:rsid w:val="00081D76"/>
    <w:rsid w:val="00083D0E"/>
    <w:rsid w:val="000A2C03"/>
    <w:rsid w:val="000B2135"/>
    <w:rsid w:val="000C7727"/>
    <w:rsid w:val="000E03F8"/>
    <w:rsid w:val="000F5A7D"/>
    <w:rsid w:val="001151D7"/>
    <w:rsid w:val="00141DD0"/>
    <w:rsid w:val="001421FA"/>
    <w:rsid w:val="00145074"/>
    <w:rsid w:val="00150F81"/>
    <w:rsid w:val="00153CE3"/>
    <w:rsid w:val="00154A14"/>
    <w:rsid w:val="00156354"/>
    <w:rsid w:val="00175B65"/>
    <w:rsid w:val="00175D2E"/>
    <w:rsid w:val="00177342"/>
    <w:rsid w:val="00177806"/>
    <w:rsid w:val="0018317E"/>
    <w:rsid w:val="001A337A"/>
    <w:rsid w:val="001A4F8B"/>
    <w:rsid w:val="001A7AE4"/>
    <w:rsid w:val="001B38C8"/>
    <w:rsid w:val="001C2D38"/>
    <w:rsid w:val="001C72B8"/>
    <w:rsid w:val="001D4370"/>
    <w:rsid w:val="001D7529"/>
    <w:rsid w:val="001E3958"/>
    <w:rsid w:val="001E6997"/>
    <w:rsid w:val="001F2448"/>
    <w:rsid w:val="001F4EC6"/>
    <w:rsid w:val="00204159"/>
    <w:rsid w:val="00212B52"/>
    <w:rsid w:val="00220845"/>
    <w:rsid w:val="00224D7A"/>
    <w:rsid w:val="002313D8"/>
    <w:rsid w:val="00231780"/>
    <w:rsid w:val="00243067"/>
    <w:rsid w:val="00291388"/>
    <w:rsid w:val="002934C6"/>
    <w:rsid w:val="0029517C"/>
    <w:rsid w:val="002A387E"/>
    <w:rsid w:val="002B706B"/>
    <w:rsid w:val="002F5443"/>
    <w:rsid w:val="003060AC"/>
    <w:rsid w:val="00310D35"/>
    <w:rsid w:val="003213D2"/>
    <w:rsid w:val="003327C8"/>
    <w:rsid w:val="00337472"/>
    <w:rsid w:val="0034675C"/>
    <w:rsid w:val="00355E3C"/>
    <w:rsid w:val="00393A04"/>
    <w:rsid w:val="00396225"/>
    <w:rsid w:val="003B113D"/>
    <w:rsid w:val="003B4785"/>
    <w:rsid w:val="003B5DA2"/>
    <w:rsid w:val="003B6113"/>
    <w:rsid w:val="003E67DD"/>
    <w:rsid w:val="003E6FE5"/>
    <w:rsid w:val="004178FC"/>
    <w:rsid w:val="0043177B"/>
    <w:rsid w:val="004423CF"/>
    <w:rsid w:val="004521B2"/>
    <w:rsid w:val="00456D90"/>
    <w:rsid w:val="00457E55"/>
    <w:rsid w:val="00461B75"/>
    <w:rsid w:val="00470A2C"/>
    <w:rsid w:val="00485128"/>
    <w:rsid w:val="00485F79"/>
    <w:rsid w:val="00486825"/>
    <w:rsid w:val="00491909"/>
    <w:rsid w:val="004A3BD3"/>
    <w:rsid w:val="004A3DE5"/>
    <w:rsid w:val="004A5ED2"/>
    <w:rsid w:val="004B3C99"/>
    <w:rsid w:val="004C3F98"/>
    <w:rsid w:val="004C5E93"/>
    <w:rsid w:val="004F2F84"/>
    <w:rsid w:val="004F4954"/>
    <w:rsid w:val="004F49A5"/>
    <w:rsid w:val="004F7464"/>
    <w:rsid w:val="0051462B"/>
    <w:rsid w:val="00536C0A"/>
    <w:rsid w:val="005402BD"/>
    <w:rsid w:val="00546425"/>
    <w:rsid w:val="005525F5"/>
    <w:rsid w:val="005532E2"/>
    <w:rsid w:val="00576A0D"/>
    <w:rsid w:val="00592AF3"/>
    <w:rsid w:val="0059319E"/>
    <w:rsid w:val="005B3113"/>
    <w:rsid w:val="005B4909"/>
    <w:rsid w:val="005C0998"/>
    <w:rsid w:val="005E614A"/>
    <w:rsid w:val="00602B62"/>
    <w:rsid w:val="0061290F"/>
    <w:rsid w:val="006263AF"/>
    <w:rsid w:val="006300FB"/>
    <w:rsid w:val="006358DE"/>
    <w:rsid w:val="006642F2"/>
    <w:rsid w:val="006717AB"/>
    <w:rsid w:val="00692BC8"/>
    <w:rsid w:val="006B76C3"/>
    <w:rsid w:val="006D0268"/>
    <w:rsid w:val="006D08C2"/>
    <w:rsid w:val="006D6A52"/>
    <w:rsid w:val="006E10EF"/>
    <w:rsid w:val="006E136F"/>
    <w:rsid w:val="00700185"/>
    <w:rsid w:val="00717604"/>
    <w:rsid w:val="00747170"/>
    <w:rsid w:val="00752995"/>
    <w:rsid w:val="00763C3F"/>
    <w:rsid w:val="00794428"/>
    <w:rsid w:val="007A3D2B"/>
    <w:rsid w:val="007A7CD0"/>
    <w:rsid w:val="007C4C4C"/>
    <w:rsid w:val="007C578F"/>
    <w:rsid w:val="007D005F"/>
    <w:rsid w:val="007D3909"/>
    <w:rsid w:val="007D4B30"/>
    <w:rsid w:val="007D5F5B"/>
    <w:rsid w:val="007E0BD2"/>
    <w:rsid w:val="007F008B"/>
    <w:rsid w:val="007F485A"/>
    <w:rsid w:val="00801906"/>
    <w:rsid w:val="00804722"/>
    <w:rsid w:val="00805E7D"/>
    <w:rsid w:val="0080753D"/>
    <w:rsid w:val="00815FAA"/>
    <w:rsid w:val="00824A49"/>
    <w:rsid w:val="00825F96"/>
    <w:rsid w:val="00837409"/>
    <w:rsid w:val="00861573"/>
    <w:rsid w:val="00862CD9"/>
    <w:rsid w:val="008750F2"/>
    <w:rsid w:val="00882C96"/>
    <w:rsid w:val="008853E9"/>
    <w:rsid w:val="00893D00"/>
    <w:rsid w:val="00896E64"/>
    <w:rsid w:val="008B1526"/>
    <w:rsid w:val="008D61EC"/>
    <w:rsid w:val="008E3928"/>
    <w:rsid w:val="008E3E76"/>
    <w:rsid w:val="008E4AA9"/>
    <w:rsid w:val="008E59D6"/>
    <w:rsid w:val="008F3F45"/>
    <w:rsid w:val="008F60DE"/>
    <w:rsid w:val="008F6F88"/>
    <w:rsid w:val="009231BC"/>
    <w:rsid w:val="00925D9D"/>
    <w:rsid w:val="00954078"/>
    <w:rsid w:val="0097131D"/>
    <w:rsid w:val="00981140"/>
    <w:rsid w:val="0098734E"/>
    <w:rsid w:val="0099193F"/>
    <w:rsid w:val="009B3EA4"/>
    <w:rsid w:val="009B512F"/>
    <w:rsid w:val="009C4E3D"/>
    <w:rsid w:val="009E6A5D"/>
    <w:rsid w:val="009F32AA"/>
    <w:rsid w:val="00A1337D"/>
    <w:rsid w:val="00A14489"/>
    <w:rsid w:val="00A15136"/>
    <w:rsid w:val="00A17F6C"/>
    <w:rsid w:val="00A23604"/>
    <w:rsid w:val="00A2648E"/>
    <w:rsid w:val="00A538B3"/>
    <w:rsid w:val="00A617A8"/>
    <w:rsid w:val="00A73A6E"/>
    <w:rsid w:val="00A73D4F"/>
    <w:rsid w:val="00A75134"/>
    <w:rsid w:val="00AA6F4D"/>
    <w:rsid w:val="00AB70F6"/>
    <w:rsid w:val="00AD4BE5"/>
    <w:rsid w:val="00AE2B7A"/>
    <w:rsid w:val="00AF4D3E"/>
    <w:rsid w:val="00AF5118"/>
    <w:rsid w:val="00B01384"/>
    <w:rsid w:val="00B06DC1"/>
    <w:rsid w:val="00B16EB7"/>
    <w:rsid w:val="00B16F2F"/>
    <w:rsid w:val="00B22EF8"/>
    <w:rsid w:val="00B26C81"/>
    <w:rsid w:val="00B47877"/>
    <w:rsid w:val="00B55C2F"/>
    <w:rsid w:val="00B55DA7"/>
    <w:rsid w:val="00B570D5"/>
    <w:rsid w:val="00BC0FDB"/>
    <w:rsid w:val="00BC659E"/>
    <w:rsid w:val="00C010EE"/>
    <w:rsid w:val="00C04692"/>
    <w:rsid w:val="00C15BF2"/>
    <w:rsid w:val="00C54762"/>
    <w:rsid w:val="00C67374"/>
    <w:rsid w:val="00C85274"/>
    <w:rsid w:val="00C92834"/>
    <w:rsid w:val="00CB7750"/>
    <w:rsid w:val="00CD51C5"/>
    <w:rsid w:val="00CD6214"/>
    <w:rsid w:val="00CF5396"/>
    <w:rsid w:val="00D154EB"/>
    <w:rsid w:val="00D52981"/>
    <w:rsid w:val="00D614AE"/>
    <w:rsid w:val="00D63FE6"/>
    <w:rsid w:val="00D92EC1"/>
    <w:rsid w:val="00D93D83"/>
    <w:rsid w:val="00DA5463"/>
    <w:rsid w:val="00DC06ED"/>
    <w:rsid w:val="00DC5004"/>
    <w:rsid w:val="00DD0701"/>
    <w:rsid w:val="00E154DD"/>
    <w:rsid w:val="00E16305"/>
    <w:rsid w:val="00E17EDE"/>
    <w:rsid w:val="00E23C5B"/>
    <w:rsid w:val="00E24108"/>
    <w:rsid w:val="00E5304B"/>
    <w:rsid w:val="00EB1243"/>
    <w:rsid w:val="00EC3B80"/>
    <w:rsid w:val="00ED278E"/>
    <w:rsid w:val="00ED4580"/>
    <w:rsid w:val="00EF0421"/>
    <w:rsid w:val="00EF3B7C"/>
    <w:rsid w:val="00EF68CB"/>
    <w:rsid w:val="00F01962"/>
    <w:rsid w:val="00F03840"/>
    <w:rsid w:val="00F05C96"/>
    <w:rsid w:val="00F17799"/>
    <w:rsid w:val="00F35820"/>
    <w:rsid w:val="00F4136E"/>
    <w:rsid w:val="00F61701"/>
    <w:rsid w:val="00F67391"/>
    <w:rsid w:val="00F72AB3"/>
    <w:rsid w:val="00F77A49"/>
    <w:rsid w:val="00F83083"/>
    <w:rsid w:val="00F83E8F"/>
    <w:rsid w:val="00FA39D3"/>
    <w:rsid w:val="00FB3D7D"/>
    <w:rsid w:val="00FC4184"/>
    <w:rsid w:val="00FD496E"/>
    <w:rsid w:val="00FD78C4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54F4-3977-4EFB-9B8D-129908A1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2307</Words>
  <Characters>15920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17</cp:revision>
  <cp:lastPrinted>2020-08-10T07:42:00Z</cp:lastPrinted>
  <dcterms:created xsi:type="dcterms:W3CDTF">2020-08-07T09:33:00Z</dcterms:created>
  <dcterms:modified xsi:type="dcterms:W3CDTF">2020-08-31T13:00:00Z</dcterms:modified>
</cp:coreProperties>
</file>